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67" w:rsidRPr="00DC5267" w:rsidRDefault="00DC5267" w:rsidP="00C15C51">
      <w:pPr>
        <w:rPr>
          <w:sz w:val="21"/>
          <w:szCs w:val="21"/>
          <w:lang w:eastAsia="zh-CN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 w:rsidR="0053786B">
        <w:rPr>
          <w:rFonts w:hint="eastAsia"/>
          <w:sz w:val="21"/>
          <w:szCs w:val="21"/>
        </w:rPr>
        <w:t>1</w:t>
      </w:r>
      <w:r w:rsidR="0053786B">
        <w:rPr>
          <w:sz w:val="21"/>
          <w:szCs w:val="21"/>
        </w:rPr>
        <w:t>1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　　　　　</w:t>
      </w:r>
      <w:r w:rsidRPr="00DC5267">
        <w:rPr>
          <w:rFonts w:hint="eastAsia"/>
          <w:sz w:val="21"/>
          <w:szCs w:val="21"/>
          <w:lang w:eastAsia="zh-CN"/>
        </w:rPr>
        <w:t xml:space="preserve">　事業計画書</w:t>
      </w:r>
    </w:p>
    <w:p w:rsidR="00DC5267" w:rsidRDefault="007A6CA5" w:rsidP="00B15C58">
      <w:pPr>
        <w:spacing w:before="24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地区会館</w:t>
      </w:r>
      <w:r w:rsidR="00DC5267" w:rsidRPr="007A6CA5">
        <w:rPr>
          <w:rFonts w:hint="eastAsia"/>
          <w:kern w:val="0"/>
          <w:sz w:val="28"/>
          <w:szCs w:val="28"/>
        </w:rPr>
        <w:t>の運営方針</w:t>
      </w:r>
    </w:p>
    <w:p w:rsidR="00B15C58" w:rsidRPr="005549F4" w:rsidRDefault="00B15C58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DC5267" w:rsidRPr="00A42B2F" w:rsidTr="00A42B2F">
        <w:trPr>
          <w:trHeight w:val="10675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</w:tcBorders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0447" w:rsidRPr="00A42B2F" w:rsidRDefault="00AE044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2798" w:rsidRPr="00A42B2F" w:rsidRDefault="00992798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2798" w:rsidRPr="00A42B2F" w:rsidRDefault="00992798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2798" w:rsidRPr="00A42B2F" w:rsidRDefault="00992798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95E" w:rsidRPr="00A42B2F" w:rsidRDefault="00F0595E" w:rsidP="00A42B2F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</w:tbl>
    <w:p w:rsidR="00260080" w:rsidRDefault="00830412" w:rsidP="00B606F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="00F0595E" w:rsidRPr="00F0595E">
        <w:rPr>
          <w:rFonts w:hint="eastAsia"/>
          <w:sz w:val="20"/>
          <w:szCs w:val="20"/>
        </w:rPr>
        <w:t>用紙</w:t>
      </w:r>
      <w:r w:rsidR="00991186">
        <w:rPr>
          <w:rFonts w:hint="eastAsia"/>
          <w:sz w:val="20"/>
          <w:szCs w:val="20"/>
        </w:rPr>
        <w:t>１</w:t>
      </w:r>
      <w:r w:rsidR="00D12CB8">
        <w:rPr>
          <w:rFonts w:hint="eastAsia"/>
          <w:sz w:val="20"/>
          <w:szCs w:val="20"/>
        </w:rPr>
        <w:t>ページ</w:t>
      </w:r>
    </w:p>
    <w:p w:rsidR="00260080" w:rsidRDefault="00260080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0080" w:rsidRPr="00DC5267" w:rsidRDefault="00260080" w:rsidP="00B606FE">
      <w:pPr>
        <w:rPr>
          <w:sz w:val="21"/>
          <w:szCs w:val="21"/>
          <w:lang w:eastAsia="zh-CN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</w:rPr>
        <w:t>2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DC5267">
        <w:rPr>
          <w:rFonts w:hint="eastAsia"/>
          <w:sz w:val="21"/>
          <w:szCs w:val="21"/>
          <w:lang w:eastAsia="zh-CN"/>
        </w:rPr>
        <w:t xml:space="preserve">　　事業計画書</w:t>
      </w:r>
    </w:p>
    <w:p w:rsidR="00260080" w:rsidRDefault="00260080" w:rsidP="00394E3D">
      <w:pPr>
        <w:spacing w:before="2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域活動の振興等に関する計画</w:t>
      </w:r>
    </w:p>
    <w:p w:rsidR="00260080" w:rsidRDefault="00260080" w:rsidP="00B606F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A42B2F">
        <w:trPr>
          <w:trHeight w:val="610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B2F">
              <w:rPr>
                <w:rFonts w:hint="eastAsia"/>
                <w:sz w:val="20"/>
                <w:szCs w:val="20"/>
              </w:rPr>
              <w:t>※収支が伴う事業を行う場合は、事業収支もあわせて記載してください。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</w:tbl>
    <w:p w:rsidR="00260080" w:rsidRDefault="00260080" w:rsidP="00B606F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2</w:t>
      </w:r>
      <w:r w:rsidRPr="00F0595E">
        <w:rPr>
          <w:rFonts w:hint="eastAsia"/>
          <w:sz w:val="20"/>
          <w:szCs w:val="20"/>
        </w:rPr>
        <w:t>ページ以内</w:t>
      </w:r>
    </w:p>
    <w:p w:rsidR="00260080" w:rsidRDefault="00260080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0080" w:rsidRPr="00260080" w:rsidRDefault="00260080" w:rsidP="00B606FE">
      <w:pPr>
        <w:jc w:val="left"/>
        <w:rPr>
          <w:sz w:val="20"/>
          <w:szCs w:val="20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</w:rPr>
        <w:t>13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DC5267">
        <w:rPr>
          <w:rFonts w:hint="eastAsia"/>
          <w:sz w:val="21"/>
          <w:szCs w:val="21"/>
          <w:lang w:eastAsia="zh-CN"/>
        </w:rPr>
        <w:t xml:space="preserve">　　事業計画書</w:t>
      </w:r>
    </w:p>
    <w:p w:rsidR="00260080" w:rsidRDefault="00260080" w:rsidP="007C7BC6">
      <w:pPr>
        <w:spacing w:before="2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サービスの向上及び利用の促進に関する計画</w:t>
      </w:r>
    </w:p>
    <w:p w:rsidR="00260080" w:rsidRDefault="00260080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A42B2F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1)　サービスの向上のための具体的な方策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rPr>
          <w:trHeight w:val="175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2)　</w:t>
            </w:r>
            <w:r>
              <w:rPr>
                <w:rFonts w:hint="eastAsia"/>
                <w:sz w:val="22"/>
                <w:szCs w:val="22"/>
              </w:rPr>
              <w:t>利用</w:t>
            </w:r>
            <w:r w:rsidRPr="00A42B2F">
              <w:rPr>
                <w:rFonts w:hint="eastAsia"/>
                <w:sz w:val="22"/>
                <w:szCs w:val="22"/>
              </w:rPr>
              <w:t>促進のための具体的な方策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rPr>
          <w:trHeight w:val="7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3)　利用者の声の把握及び反映方法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  <w:p w:rsidR="00260080" w:rsidRPr="00C364A7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</w:tr>
      <w:tr w:rsidR="00260080" w:rsidRPr="00A42B2F" w:rsidTr="00A42B2F">
        <w:trPr>
          <w:trHeight w:val="46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4)　</w:t>
            </w:r>
            <w:r>
              <w:rPr>
                <w:rFonts w:hint="eastAsia"/>
                <w:sz w:val="22"/>
                <w:szCs w:val="22"/>
              </w:rPr>
              <w:t>利用率の</w:t>
            </w:r>
            <w:r w:rsidRPr="00A42B2F">
              <w:rPr>
                <w:rFonts w:hint="eastAsia"/>
                <w:sz w:val="22"/>
                <w:szCs w:val="22"/>
              </w:rPr>
              <w:t>目標設定　　　　　　　　　　　　　　　　　　　　　　　（単位：</w:t>
            </w:r>
            <w:r>
              <w:rPr>
                <w:rFonts w:hint="eastAsia"/>
                <w:sz w:val="22"/>
                <w:szCs w:val="22"/>
              </w:rPr>
              <w:t>％</w:t>
            </w:r>
            <w:r w:rsidRPr="00A42B2F"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9"/>
              <w:gridCol w:w="1428"/>
              <w:gridCol w:w="1429"/>
              <w:gridCol w:w="1429"/>
              <w:gridCol w:w="1429"/>
              <w:gridCol w:w="1429"/>
            </w:tblGrid>
            <w:tr w:rsidR="00260080" w:rsidRPr="00A42B2F" w:rsidTr="00BF2F6B"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5</w:t>
                  </w:r>
                  <w:r w:rsidRPr="00A42B2F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429" w:type="dxa"/>
                </w:tcPr>
                <w:p w:rsidR="00260080" w:rsidRPr="00A42B2F" w:rsidRDefault="00260080" w:rsidP="00BF2F6B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6</w:t>
                  </w:r>
                  <w:r w:rsidRPr="00A42B2F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A42B2F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8</w:t>
                  </w:r>
                  <w:r w:rsidRPr="00A42B2F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</w:tr>
            <w:tr w:rsidR="00260080" w:rsidRPr="00A42B2F" w:rsidTr="00BF2F6B"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第1</w:t>
                  </w:r>
                  <w:r w:rsidRPr="00A42B2F">
                    <w:rPr>
                      <w:rFonts w:hint="eastAsia"/>
                      <w:kern w:val="0"/>
                      <w:sz w:val="22"/>
                      <w:szCs w:val="22"/>
                    </w:rPr>
                    <w:t>集会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第2</w:t>
                  </w:r>
                  <w:r w:rsidRPr="00A42B2F">
                    <w:rPr>
                      <w:rFonts w:hint="eastAsia"/>
                      <w:kern w:val="0"/>
                      <w:sz w:val="22"/>
                      <w:szCs w:val="22"/>
                    </w:rPr>
                    <w:t>集会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A42B2F">
                    <w:rPr>
                      <w:rFonts w:hint="eastAsia"/>
                      <w:sz w:val="22"/>
                      <w:szCs w:val="22"/>
                    </w:rPr>
                    <w:t>和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rPr>
                <w:trHeight w:val="405"/>
              </w:trPr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A42B2F">
                    <w:rPr>
                      <w:rFonts w:hint="eastAsia"/>
                      <w:sz w:val="22"/>
                      <w:szCs w:val="22"/>
                    </w:rPr>
                    <w:t>茶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rPr>
                <w:trHeight w:val="405"/>
              </w:trPr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A42B2F">
                    <w:rPr>
                      <w:rFonts w:hint="eastAsia"/>
                      <w:sz w:val="22"/>
                      <w:szCs w:val="22"/>
                    </w:rPr>
                    <w:t>実習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rPr>
                <w:trHeight w:val="405"/>
              </w:trPr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A42B2F">
                    <w:rPr>
                      <w:rFonts w:hint="eastAsia"/>
                      <w:sz w:val="22"/>
                      <w:szCs w:val="22"/>
                    </w:rPr>
                    <w:t>多目的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A42B2F" w:rsidTr="00BF2F6B">
              <w:trPr>
                <w:trHeight w:val="323"/>
              </w:trPr>
              <w:tc>
                <w:tcPr>
                  <w:tcW w:w="121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A42B2F">
                    <w:rPr>
                      <w:rFonts w:hint="eastAsia"/>
                      <w:sz w:val="22"/>
                      <w:szCs w:val="22"/>
                    </w:rPr>
                    <w:t>体育室</w:t>
                  </w:r>
                </w:p>
              </w:tc>
              <w:tc>
                <w:tcPr>
                  <w:tcW w:w="1428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</w:tcPr>
                <w:p w:rsidR="00260080" w:rsidRPr="00A42B2F" w:rsidRDefault="00260080" w:rsidP="00A42B2F">
                  <w:pPr>
                    <w:wordWrap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beforeLines="50" w:before="19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※その他の目標とする指標があれば記載してください。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0080" w:rsidRDefault="00260080" w:rsidP="00DC5267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2ページ</w:t>
      </w:r>
      <w:r w:rsidRPr="00F0595E">
        <w:rPr>
          <w:rFonts w:hint="eastAsia"/>
          <w:sz w:val="20"/>
          <w:szCs w:val="20"/>
        </w:rPr>
        <w:t>以内</w:t>
      </w:r>
    </w:p>
    <w:p w:rsidR="00260080" w:rsidRDefault="0026008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0080" w:rsidRPr="00260080" w:rsidRDefault="00260080" w:rsidP="00DC5267">
      <w:pPr>
        <w:rPr>
          <w:sz w:val="18"/>
          <w:szCs w:val="18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</w:rPr>
        <w:t>4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>事業計画書</w:t>
      </w:r>
    </w:p>
    <w:p w:rsidR="00260080" w:rsidRDefault="00260080" w:rsidP="00DC5267">
      <w:pPr>
        <w:jc w:val="center"/>
        <w:rPr>
          <w:kern w:val="0"/>
          <w:sz w:val="28"/>
          <w:szCs w:val="28"/>
        </w:rPr>
      </w:pPr>
      <w:r>
        <w:rPr>
          <w:spacing w:val="19"/>
          <w:kern w:val="0"/>
          <w:sz w:val="28"/>
          <w:szCs w:val="28"/>
        </w:rPr>
        <w:t>施設維持管理に関する計</w:t>
      </w:r>
      <w:r>
        <w:rPr>
          <w:spacing w:val="7"/>
          <w:kern w:val="0"/>
          <w:sz w:val="28"/>
          <w:szCs w:val="28"/>
        </w:rPr>
        <w:t>画</w:t>
      </w:r>
    </w:p>
    <w:p w:rsidR="00260080" w:rsidRDefault="00260080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A42B2F">
        <w:trPr>
          <w:trHeight w:val="157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626">
              <w:rPr>
                <w:rFonts w:hint="eastAsia"/>
                <w:sz w:val="22"/>
                <w:szCs w:val="22"/>
              </w:rPr>
              <w:t>(1) 施設の維持管理に関する方針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rPr>
          <w:trHeight w:val="157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626">
              <w:rPr>
                <w:rFonts w:hint="eastAsia"/>
                <w:sz w:val="22"/>
                <w:szCs w:val="22"/>
              </w:rPr>
              <w:t>(2) 快適な環境を維持するための具体的方策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rPr>
          <w:trHeight w:val="157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626">
              <w:rPr>
                <w:rFonts w:hint="eastAsia"/>
                <w:sz w:val="22"/>
                <w:szCs w:val="22"/>
              </w:rPr>
              <w:t xml:space="preserve">(3) </w:t>
            </w:r>
            <w:r>
              <w:rPr>
                <w:rFonts w:hint="eastAsia"/>
                <w:sz w:val="22"/>
                <w:szCs w:val="22"/>
              </w:rPr>
              <w:t>市</w:t>
            </w:r>
            <w:r w:rsidRPr="008B3626">
              <w:rPr>
                <w:rFonts w:hint="eastAsia"/>
                <w:sz w:val="22"/>
                <w:szCs w:val="22"/>
              </w:rPr>
              <w:t>の実施する工事・調査等に対する協力方法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8B3626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rPr>
          <w:trHeight w:val="227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8B3626">
            <w:pPr>
              <w:rPr>
                <w:sz w:val="22"/>
              </w:rPr>
            </w:pPr>
            <w:r>
              <w:rPr>
                <w:sz w:val="22"/>
              </w:rPr>
              <w:t>（4）突発的な修繕の必要が生じた場合の対応フロー</w:t>
            </w:r>
          </w:p>
          <w:p w:rsidR="00260080" w:rsidRPr="008B3626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0080" w:rsidRPr="003A6A2B" w:rsidRDefault="00260080" w:rsidP="003A6A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2ページ以内</w:t>
      </w:r>
    </w:p>
    <w:p w:rsidR="00260080" w:rsidRDefault="00260080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260080" w:rsidRPr="002A5427" w:rsidRDefault="00260080" w:rsidP="00DC5267">
      <w:pPr>
        <w:rPr>
          <w:sz w:val="21"/>
          <w:szCs w:val="21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</w:rPr>
        <w:t>5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>事業計画書</w:t>
      </w:r>
    </w:p>
    <w:p w:rsidR="00260080" w:rsidRDefault="00260080" w:rsidP="00DC5267">
      <w:pPr>
        <w:jc w:val="center"/>
        <w:rPr>
          <w:kern w:val="0"/>
          <w:sz w:val="28"/>
          <w:szCs w:val="28"/>
        </w:rPr>
      </w:pPr>
      <w:r w:rsidRPr="00082E40">
        <w:rPr>
          <w:rFonts w:hint="eastAsia"/>
          <w:kern w:val="0"/>
          <w:sz w:val="28"/>
          <w:szCs w:val="28"/>
        </w:rPr>
        <w:t>安全管理に関する計画</w:t>
      </w:r>
    </w:p>
    <w:p w:rsidR="00260080" w:rsidRDefault="00260080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1B61DD">
        <w:trPr>
          <w:trHeight w:val="242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(1) 本施設の安全管理に関する方針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1B61DD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1B61DD">
        <w:trPr>
          <w:trHeight w:val="242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>(2) 事故発生時の対応方法及びフロー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1B61DD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1B61DD">
        <w:trPr>
          <w:trHeight w:val="242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(3) 災害発生時の対応方法及びフロー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60080" w:rsidRPr="00A42B2F" w:rsidTr="001B61DD">
        <w:trPr>
          <w:trHeight w:val="242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(4) 感染症拡大時の対応方法及びフロー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60080" w:rsidRPr="00A42B2F" w:rsidTr="001B61DD">
        <w:trPr>
          <w:trHeight w:val="242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</w:t>
            </w:r>
            <w:r w:rsidRPr="00A42B2F">
              <w:rPr>
                <w:rFonts w:hint="eastAsia"/>
                <w:sz w:val="22"/>
                <w:szCs w:val="22"/>
              </w:rPr>
              <w:t>)　利用者の事故等に対する補償及び賠償の考え方（保険加入の場合はその内容）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1B61DD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0080" w:rsidRPr="003A6A2B" w:rsidRDefault="00260080" w:rsidP="003A6A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2ページ以内</w:t>
      </w:r>
    </w:p>
    <w:p w:rsidR="00260080" w:rsidRDefault="00260080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260080" w:rsidRDefault="00260080" w:rsidP="00F0595E">
      <w:pPr>
        <w:rPr>
          <w:sz w:val="20"/>
          <w:szCs w:val="20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</w:rPr>
        <w:t>6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>事業計画書</w:t>
      </w:r>
    </w:p>
    <w:p w:rsidR="00260080" w:rsidRDefault="00260080" w:rsidP="00DC5267">
      <w:pPr>
        <w:jc w:val="center"/>
        <w:rPr>
          <w:sz w:val="28"/>
          <w:szCs w:val="28"/>
          <w:lang w:eastAsia="zh-CN"/>
        </w:rPr>
      </w:pPr>
    </w:p>
    <w:p w:rsidR="00260080" w:rsidRDefault="00260080" w:rsidP="00DC526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施設に関する苦情に対する考え方</w:t>
      </w:r>
    </w:p>
    <w:p w:rsidR="00260080" w:rsidRPr="001D2BD4" w:rsidRDefault="00260080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A42B2F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1)　苦情</w:t>
            </w:r>
            <w:r>
              <w:rPr>
                <w:rFonts w:hint="eastAsia"/>
                <w:sz w:val="22"/>
                <w:szCs w:val="22"/>
              </w:rPr>
              <w:t>の初期対応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1D2BD4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A42B2F">
              <w:rPr>
                <w:rFonts w:hint="eastAsia"/>
                <w:sz w:val="22"/>
                <w:szCs w:val="22"/>
              </w:rPr>
              <w:t>)　苦情解決の方策</w:t>
            </w: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</w:p>
        </w:tc>
      </w:tr>
      <w:tr w:rsidR="00260080" w:rsidRPr="00A42B2F" w:rsidTr="00A42B2F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3</w:t>
            </w:r>
            <w:r w:rsidRPr="00A42B2F">
              <w:rPr>
                <w:rFonts w:hint="eastAsia"/>
                <w:sz w:val="22"/>
                <w:szCs w:val="22"/>
              </w:rPr>
              <w:t>)　再発防止策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0080" w:rsidRDefault="00260080" w:rsidP="00C2457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2ページ以内</w:t>
      </w:r>
    </w:p>
    <w:p w:rsidR="00260080" w:rsidRDefault="00260080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0080" w:rsidRPr="00260080" w:rsidRDefault="00260080" w:rsidP="00C2457A">
      <w:pPr>
        <w:rPr>
          <w:sz w:val="20"/>
          <w:szCs w:val="20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7</w:t>
      </w:r>
      <w:r>
        <w:rPr>
          <w:rFonts w:hint="eastAsia"/>
          <w:sz w:val="21"/>
          <w:szCs w:val="21"/>
          <w:lang w:eastAsia="zh-CN"/>
        </w:rPr>
        <w:t xml:space="preserve">-1】　　　　　　　　　　　</w:t>
      </w:r>
      <w:r w:rsidRPr="002A5427">
        <w:rPr>
          <w:rFonts w:hint="eastAsia"/>
          <w:sz w:val="21"/>
          <w:szCs w:val="21"/>
          <w:lang w:eastAsia="zh-CN"/>
        </w:rPr>
        <w:t xml:space="preserve">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260080" w:rsidRDefault="00260080" w:rsidP="00C2457A">
      <w:pPr>
        <w:spacing w:line="400" w:lineRule="exact"/>
        <w:jc w:val="center"/>
        <w:rPr>
          <w:sz w:val="28"/>
          <w:szCs w:val="28"/>
          <w:lang w:eastAsia="zh-CN"/>
        </w:rPr>
      </w:pPr>
      <w:r w:rsidRPr="008B5C07">
        <w:rPr>
          <w:rFonts w:hint="eastAsia"/>
          <w:spacing w:val="280"/>
          <w:kern w:val="0"/>
          <w:sz w:val="28"/>
          <w:szCs w:val="28"/>
          <w:fitText w:val="2800" w:id="-1699965184"/>
          <w:lang w:eastAsia="zh-CN"/>
        </w:rPr>
        <w:t>収支計</w:t>
      </w:r>
      <w:r w:rsidRPr="008B5C07">
        <w:rPr>
          <w:rFonts w:hint="eastAsia"/>
          <w:kern w:val="0"/>
          <w:sz w:val="28"/>
          <w:szCs w:val="28"/>
          <w:fitText w:val="2800" w:id="-1699965184"/>
          <w:lang w:eastAsia="zh-CN"/>
        </w:rPr>
        <w:t>画</w:t>
      </w:r>
    </w:p>
    <w:p w:rsidR="00260080" w:rsidRPr="002A5427" w:rsidRDefault="00260080" w:rsidP="00C2457A">
      <w:pPr>
        <w:ind w:firstLineChars="900" w:firstLine="2160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　　　　　　　　　　</w:t>
      </w:r>
      <w:r>
        <w:rPr>
          <w:rFonts w:hint="eastAsia"/>
          <w:sz w:val="21"/>
          <w:szCs w:val="21"/>
          <w:lang w:eastAsia="zh-CN"/>
        </w:rPr>
        <w:t>（単位</w:t>
      </w:r>
      <w:r>
        <w:rPr>
          <w:rFonts w:hint="eastAsia"/>
          <w:sz w:val="21"/>
          <w:szCs w:val="21"/>
        </w:rPr>
        <w:t>：</w:t>
      </w:r>
      <w:r w:rsidRPr="002A5427">
        <w:rPr>
          <w:rFonts w:hint="eastAsia"/>
          <w:sz w:val="21"/>
          <w:szCs w:val="21"/>
          <w:lang w:eastAsia="zh-CN"/>
        </w:rPr>
        <w:t>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280"/>
        <w:gridCol w:w="1275"/>
        <w:gridCol w:w="1276"/>
        <w:gridCol w:w="1276"/>
        <w:gridCol w:w="1275"/>
        <w:gridCol w:w="1276"/>
        <w:gridCol w:w="1276"/>
      </w:tblGrid>
      <w:tr w:rsidR="00260080" w:rsidRPr="000032CF" w:rsidTr="00C3626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Pr="000032C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0032CF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Chars="-22" w:rightChars="-31" w:right="-74" w:hangingChars="22" w:hanging="53"/>
              <w:jc w:val="center"/>
            </w:pPr>
            <w:r>
              <w:rPr>
                <w:rFonts w:hint="eastAsia"/>
              </w:rPr>
              <w:t>令和</w:t>
            </w:r>
          </w:p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Chars="-22" w:rightChars="-31" w:right="-74" w:hangingChars="22" w:hanging="53"/>
              <w:jc w:val="center"/>
            </w:pPr>
            <w:r>
              <w:t>5</w:t>
            </w:r>
            <w:r w:rsidRPr="000032CF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0032CF" w:rsidRDefault="00260080" w:rsidP="00EF090C">
            <w:pPr>
              <w:autoSpaceDE w:val="0"/>
              <w:autoSpaceDN w:val="0"/>
              <w:adjustRightInd w:val="0"/>
              <w:spacing w:line="300" w:lineRule="exact"/>
              <w:ind w:leftChars="-17" w:rightChars="-7" w:right="-17" w:hangingChars="17" w:hanging="41"/>
              <w:jc w:val="center"/>
            </w:pPr>
            <w:r>
              <w:rPr>
                <w:rFonts w:hint="eastAsia"/>
              </w:rPr>
              <w:t>令和</w:t>
            </w:r>
          </w:p>
          <w:p w:rsidR="00260080" w:rsidRPr="000032CF" w:rsidRDefault="00260080" w:rsidP="00EF090C">
            <w:pPr>
              <w:autoSpaceDE w:val="0"/>
              <w:autoSpaceDN w:val="0"/>
              <w:adjustRightInd w:val="0"/>
              <w:spacing w:line="300" w:lineRule="exact"/>
              <w:ind w:leftChars="-17" w:rightChars="-7" w:right="-17" w:hangingChars="17" w:hanging="41"/>
              <w:jc w:val="center"/>
            </w:pPr>
            <w:r>
              <w:t>6</w:t>
            </w:r>
            <w:r w:rsidRPr="000032CF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rightChars="-35" w:right="-84"/>
              <w:jc w:val="center"/>
            </w:pPr>
            <w:r>
              <w:rPr>
                <w:rFonts w:hint="eastAsia"/>
              </w:rPr>
              <w:t>令和</w:t>
            </w:r>
          </w:p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rightChars="-35" w:right="-84"/>
              <w:jc w:val="center"/>
            </w:pPr>
            <w:r>
              <w:t>7</w:t>
            </w:r>
            <w:r w:rsidRPr="000032CF">
              <w:rPr>
                <w:rFonts w:hint="eastAsia"/>
              </w:rPr>
              <w:t>年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Chars="-48" w:rightChars="-17" w:right="-41" w:hangingChars="48" w:hanging="115"/>
              <w:jc w:val="center"/>
            </w:pPr>
            <w:r>
              <w:rPr>
                <w:rFonts w:hint="eastAsia"/>
              </w:rPr>
              <w:t>令和</w:t>
            </w:r>
          </w:p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Chars="-48" w:rightChars="-17" w:right="-41" w:hangingChars="48" w:hanging="115"/>
              <w:jc w:val="center"/>
            </w:pPr>
            <w:r>
              <w:t>8</w:t>
            </w:r>
            <w:r w:rsidRPr="000032CF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080" w:rsidRPr="000032CF" w:rsidRDefault="00260080" w:rsidP="00C36261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rFonts w:hint="eastAsia"/>
              </w:rPr>
              <w:t>令和</w:t>
            </w:r>
          </w:p>
          <w:p w:rsidR="00260080" w:rsidRPr="000032CF" w:rsidRDefault="00260080" w:rsidP="00C36261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9</w:t>
            </w:r>
            <w:r w:rsidRPr="000032CF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0032CF" w:rsidRDefault="00260080" w:rsidP="00A42B2F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0032CF">
              <w:rPr>
                <w:rFonts w:hint="eastAsia"/>
              </w:rPr>
              <w:t>合　計</w:t>
            </w:r>
          </w:p>
        </w:tc>
      </w:tr>
      <w:tr w:rsidR="00260080" w:rsidRPr="00A42B2F" w:rsidTr="00C36261">
        <w:tc>
          <w:tcPr>
            <w:tcW w:w="38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収入項目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435272200"/>
              </w:rPr>
              <w:t>指定管理</w:t>
            </w:r>
            <w:r w:rsidRPr="005F7353">
              <w:rPr>
                <w:rFonts w:hint="eastAsia"/>
                <w:w w:val="91"/>
                <w:kern w:val="0"/>
                <w:sz w:val="22"/>
                <w:szCs w:val="22"/>
                <w:fitText w:val="1100" w:id="1435272200"/>
              </w:rPr>
              <w:t>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2"/>
                <w:szCs w:val="22"/>
              </w:rPr>
            </w:pPr>
          </w:p>
        </w:tc>
      </w:tr>
      <w:tr w:rsidR="00260080" w:rsidRPr="00A42B2F" w:rsidTr="00C36261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ind w:firstLineChars="14" w:firstLine="26"/>
              <w:jc w:val="center"/>
              <w:rPr>
                <w:kern w:val="0"/>
                <w:sz w:val="22"/>
                <w:szCs w:val="22"/>
              </w:rPr>
            </w:pPr>
            <w:r w:rsidRPr="00D34368">
              <w:rPr>
                <w:rFonts w:hint="eastAsia"/>
                <w:w w:val="83"/>
                <w:kern w:val="0"/>
                <w:sz w:val="22"/>
                <w:szCs w:val="22"/>
                <w:fitText w:val="1100" w:id="1435272452"/>
              </w:rPr>
              <w:t>利用料金収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</w:tr>
      <w:tr w:rsidR="00260080" w:rsidRPr="00A42B2F" w:rsidTr="00C36261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ind w:firstLineChars="16" w:firstLine="36"/>
              <w:jc w:val="center"/>
              <w:rPr>
                <w:kern w:val="0"/>
                <w:sz w:val="22"/>
                <w:szCs w:val="22"/>
              </w:rPr>
            </w:pPr>
            <w:r w:rsidRPr="005F7353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435272453"/>
              </w:rPr>
              <w:t>印刷室収</w:t>
            </w:r>
            <w:r w:rsidRPr="005F7353">
              <w:rPr>
                <w:rFonts w:hint="eastAsia"/>
                <w:w w:val="91"/>
                <w:kern w:val="0"/>
                <w:sz w:val="22"/>
                <w:szCs w:val="22"/>
                <w:fitText w:val="1100" w:id="1435272453"/>
              </w:rPr>
              <w:t>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</w:tr>
      <w:tr w:rsidR="00260080" w:rsidRPr="00A42B2F" w:rsidTr="00C36261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36"/>
                <w:kern w:val="0"/>
                <w:sz w:val="22"/>
                <w:szCs w:val="22"/>
                <w:fitText w:val="1100" w:id="1435272454"/>
              </w:rPr>
              <w:t>事業収</w:t>
            </w:r>
            <w:r w:rsidRPr="005F7353">
              <w:rPr>
                <w:rFonts w:hint="eastAsia"/>
                <w:spacing w:val="2"/>
                <w:kern w:val="0"/>
                <w:sz w:val="22"/>
                <w:szCs w:val="22"/>
                <w:fitText w:val="1100" w:id="1435272454"/>
              </w:rPr>
              <w:t>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435272455"/>
              </w:rPr>
              <w:t>その他収</w:t>
            </w:r>
            <w:r w:rsidRPr="005F7353">
              <w:rPr>
                <w:rFonts w:hint="eastAsia"/>
                <w:w w:val="91"/>
                <w:kern w:val="0"/>
                <w:sz w:val="22"/>
                <w:szCs w:val="22"/>
                <w:fitText w:val="1100" w:id="1435272455"/>
              </w:rPr>
              <w:t>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c>
          <w:tcPr>
            <w:tcW w:w="1668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収　入　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659"/>
        </w:trPr>
        <w:tc>
          <w:tcPr>
            <w:tcW w:w="388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300" w:lineRule="exact"/>
              <w:ind w:leftChars="-12" w:left="-29" w:firstLine="2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支出項目</w:t>
            </w:r>
          </w:p>
        </w:tc>
        <w:tc>
          <w:tcPr>
            <w:tcW w:w="128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ind w:firstLineChars="8" w:firstLine="35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10"/>
                <w:kern w:val="0"/>
                <w:sz w:val="22"/>
                <w:szCs w:val="22"/>
                <w:fitText w:val="1100" w:id="1435272198"/>
              </w:rPr>
              <w:t>人件</w:t>
            </w:r>
            <w:r w:rsidRPr="005F7353">
              <w:rPr>
                <w:rFonts w:hint="eastAsia"/>
                <w:kern w:val="0"/>
                <w:sz w:val="22"/>
                <w:szCs w:val="22"/>
                <w:fitText w:val="1100" w:id="1435272198"/>
              </w:rPr>
              <w:t>費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72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ind w:firstLineChars="8" w:firstLine="35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10"/>
                <w:kern w:val="0"/>
                <w:sz w:val="22"/>
                <w:szCs w:val="22"/>
                <w:fitText w:val="1100" w:id="1435272197"/>
              </w:rPr>
              <w:t>事務</w:t>
            </w:r>
            <w:r w:rsidRPr="005F7353">
              <w:rPr>
                <w:rFonts w:hint="eastAsia"/>
                <w:kern w:val="0"/>
                <w:sz w:val="22"/>
                <w:szCs w:val="22"/>
                <w:fitText w:val="1100" w:id="1435272197"/>
              </w:rPr>
              <w:t>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732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10"/>
                <w:kern w:val="0"/>
                <w:sz w:val="22"/>
                <w:szCs w:val="22"/>
                <w:fitText w:val="1100" w:id="1435272196"/>
              </w:rPr>
              <w:t>管理</w:t>
            </w:r>
            <w:r w:rsidRPr="005F7353">
              <w:rPr>
                <w:rFonts w:hint="eastAsia"/>
                <w:kern w:val="0"/>
                <w:sz w:val="22"/>
                <w:szCs w:val="22"/>
                <w:fitText w:val="1100" w:id="1435272196"/>
              </w:rPr>
              <w:t>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40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sz w:val="22"/>
                <w:szCs w:val="22"/>
              </w:rPr>
            </w:pPr>
            <w:r w:rsidRPr="005F7353">
              <w:rPr>
                <w:rFonts w:hint="eastAsia"/>
                <w:spacing w:val="110"/>
                <w:kern w:val="0"/>
                <w:sz w:val="22"/>
                <w:szCs w:val="22"/>
                <w:fitText w:val="1100" w:id="1435272195"/>
              </w:rPr>
              <w:t>事業</w:t>
            </w:r>
            <w:r w:rsidRPr="005F7353">
              <w:rPr>
                <w:rFonts w:hint="eastAsia"/>
                <w:kern w:val="0"/>
                <w:sz w:val="22"/>
                <w:szCs w:val="22"/>
                <w:fitText w:val="1100" w:id="1435272195"/>
              </w:rPr>
              <w:t>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40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EF090C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kern w:val="0"/>
                <w:sz w:val="22"/>
                <w:szCs w:val="22"/>
              </w:rPr>
            </w:pPr>
            <w:r w:rsidRPr="005F7353">
              <w:rPr>
                <w:rFonts w:hint="eastAsia"/>
                <w:spacing w:val="110"/>
                <w:kern w:val="0"/>
                <w:sz w:val="22"/>
                <w:szCs w:val="22"/>
                <w:fitText w:val="1100" w:id="1435272199"/>
              </w:rPr>
              <w:t>保険</w:t>
            </w:r>
            <w:r w:rsidRPr="005F7353">
              <w:rPr>
                <w:rFonts w:hint="eastAsia"/>
                <w:kern w:val="0"/>
                <w:sz w:val="22"/>
                <w:szCs w:val="22"/>
                <w:fitText w:val="1100" w:id="1435272199"/>
              </w:rPr>
              <w:t>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40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kern w:val="0"/>
                <w:sz w:val="22"/>
                <w:szCs w:val="22"/>
              </w:rPr>
            </w:pPr>
            <w:r w:rsidRPr="005F7353">
              <w:rPr>
                <w:rFonts w:hint="eastAsia"/>
                <w:spacing w:val="36"/>
                <w:kern w:val="0"/>
                <w:sz w:val="22"/>
                <w:szCs w:val="22"/>
                <w:fitText w:val="1100" w:id="1435272193"/>
              </w:rPr>
              <w:t>租税公</w:t>
            </w:r>
            <w:r w:rsidRPr="005F7353">
              <w:rPr>
                <w:rFonts w:hint="eastAsia"/>
                <w:spacing w:val="2"/>
                <w:kern w:val="0"/>
                <w:sz w:val="22"/>
                <w:szCs w:val="22"/>
                <w:fitText w:val="1100" w:id="1435272193"/>
              </w:rPr>
              <w:t>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61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kern w:val="0"/>
                <w:sz w:val="22"/>
                <w:szCs w:val="22"/>
              </w:rPr>
            </w:pPr>
            <w:r w:rsidRPr="005F7353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435272192"/>
              </w:rPr>
              <w:t>その他経</w:t>
            </w:r>
            <w:r w:rsidRPr="005F7353">
              <w:rPr>
                <w:rFonts w:hint="eastAsia"/>
                <w:w w:val="91"/>
                <w:kern w:val="0"/>
                <w:sz w:val="22"/>
                <w:szCs w:val="22"/>
                <w:fitText w:val="1100" w:id="1435272192"/>
              </w:rPr>
              <w:t>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napToGri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napToGri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rPr>
          <w:trHeight w:val="615"/>
        </w:trPr>
        <w:tc>
          <w:tcPr>
            <w:tcW w:w="3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napToGri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napToGrid w:val="0"/>
              <w:spacing w:beforeLines="50" w:before="190" w:afterLines="50" w:after="190" w:line="3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  <w:tr w:rsidR="00260080" w:rsidRPr="00A42B2F" w:rsidTr="00C36261">
        <w:tc>
          <w:tcPr>
            <w:tcW w:w="16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  <w:ind w:left="440" w:rightChars="-45" w:right="-108" w:hanging="44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支　出　計 　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7868B0">
            <w:pPr>
              <w:autoSpaceDE w:val="0"/>
              <w:autoSpaceDN w:val="0"/>
              <w:adjustRightInd w:val="0"/>
              <w:spacing w:beforeLines="50" w:before="190" w:afterLines="50" w:after="190" w:line="300" w:lineRule="exact"/>
            </w:pPr>
          </w:p>
        </w:tc>
      </w:tr>
    </w:tbl>
    <w:p w:rsidR="00260080" w:rsidRDefault="00260080" w:rsidP="00DC5267">
      <w:pPr>
        <w:rPr>
          <w:sz w:val="21"/>
          <w:szCs w:val="21"/>
        </w:rPr>
      </w:pPr>
      <w:r w:rsidRPr="002A5427">
        <w:rPr>
          <w:rFonts w:hint="eastAsia"/>
          <w:sz w:val="21"/>
          <w:szCs w:val="21"/>
        </w:rPr>
        <w:t>※欄が不足する場合は、追加してください。</w:t>
      </w:r>
    </w:p>
    <w:p w:rsidR="00260080" w:rsidRDefault="00260080" w:rsidP="00353F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様式17-2と一致しているか確認してください。</w:t>
      </w:r>
    </w:p>
    <w:p w:rsidR="00260080" w:rsidRPr="00D34368" w:rsidRDefault="00260080" w:rsidP="003D74FC">
      <w:pPr>
        <w:ind w:left="210" w:hangingChars="100" w:hanging="210"/>
        <w:rPr>
          <w:sz w:val="21"/>
          <w:szCs w:val="21"/>
        </w:rPr>
      </w:pPr>
      <w:r w:rsidRPr="00D34368">
        <w:rPr>
          <w:rFonts w:hint="eastAsia"/>
          <w:sz w:val="21"/>
          <w:szCs w:val="21"/>
        </w:rPr>
        <w:t>※消費税に関しては、5年間とも</w:t>
      </w:r>
      <w:r>
        <w:rPr>
          <w:sz w:val="21"/>
          <w:szCs w:val="21"/>
        </w:rPr>
        <w:t>10</w:t>
      </w:r>
      <w:r w:rsidRPr="00D34368">
        <w:rPr>
          <w:rFonts w:hint="eastAsia"/>
          <w:sz w:val="21"/>
          <w:szCs w:val="21"/>
        </w:rPr>
        <w:t>%の前提で積算してください。</w:t>
      </w:r>
    </w:p>
    <w:p w:rsidR="00260080" w:rsidRDefault="00260080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260080" w:rsidRPr="002A5427" w:rsidRDefault="00260080" w:rsidP="00DC5267">
      <w:pPr>
        <w:rPr>
          <w:sz w:val="21"/>
          <w:szCs w:val="21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  <w:lang w:eastAsia="zh-CN"/>
        </w:rPr>
        <w:t>-2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260080" w:rsidRDefault="00260080" w:rsidP="00DC5267">
      <w:pPr>
        <w:spacing w:line="400" w:lineRule="exact"/>
        <w:jc w:val="center"/>
        <w:rPr>
          <w:sz w:val="28"/>
          <w:szCs w:val="28"/>
          <w:lang w:eastAsia="zh-CN"/>
        </w:rPr>
      </w:pPr>
      <w:r w:rsidRPr="008B5C07">
        <w:rPr>
          <w:rFonts w:hint="eastAsia"/>
          <w:spacing w:val="70"/>
          <w:kern w:val="0"/>
          <w:sz w:val="28"/>
          <w:szCs w:val="28"/>
          <w:fitText w:val="2800" w:id="-1699966208"/>
          <w:lang w:eastAsia="zh-CN"/>
        </w:rPr>
        <w:t>年度別収支計</w:t>
      </w:r>
      <w:r w:rsidRPr="008B5C07">
        <w:rPr>
          <w:rFonts w:hint="eastAsia"/>
          <w:kern w:val="0"/>
          <w:sz w:val="28"/>
          <w:szCs w:val="28"/>
          <w:fitText w:val="2800" w:id="-1699966208"/>
          <w:lang w:eastAsia="zh-CN"/>
        </w:rPr>
        <w:t>画</w:t>
      </w:r>
    </w:p>
    <w:p w:rsidR="00260080" w:rsidRPr="002A5427" w:rsidRDefault="00260080" w:rsidP="00DC5267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</w:rPr>
        <w:t>令和</w:t>
      </w:r>
      <w:r>
        <w:rPr>
          <w:rFonts w:hint="eastAsia"/>
          <w:lang w:eastAsia="zh-CN"/>
        </w:rPr>
        <w:t xml:space="preserve">　　年度分》　　　　　　　　　　　　</w:t>
      </w:r>
      <w:r>
        <w:rPr>
          <w:rFonts w:hint="eastAsia"/>
          <w:szCs w:val="21"/>
          <w:lang w:eastAsia="zh-CN"/>
        </w:rPr>
        <w:t xml:space="preserve">　　　　　　　　　　</w:t>
      </w:r>
      <w:r>
        <w:rPr>
          <w:rFonts w:hint="eastAsia"/>
          <w:sz w:val="21"/>
          <w:szCs w:val="21"/>
          <w:lang w:eastAsia="zh-CN"/>
        </w:rPr>
        <w:t>（単位</w:t>
      </w:r>
      <w:r>
        <w:rPr>
          <w:rFonts w:hint="eastAsia"/>
          <w:sz w:val="21"/>
          <w:szCs w:val="21"/>
        </w:rPr>
        <w:t>：</w:t>
      </w:r>
      <w:r w:rsidRPr="002A5427">
        <w:rPr>
          <w:rFonts w:hint="eastAsia"/>
          <w:sz w:val="21"/>
          <w:szCs w:val="21"/>
          <w:lang w:eastAsia="zh-CN"/>
        </w:rPr>
        <w:t>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880"/>
        <w:gridCol w:w="1320"/>
        <w:gridCol w:w="3600"/>
        <w:gridCol w:w="1680"/>
      </w:tblGrid>
      <w:tr w:rsidR="00260080" w:rsidRPr="00A42B2F" w:rsidTr="00A42B2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内　　　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260080" w:rsidRPr="00A42B2F" w:rsidTr="00A42B2F">
        <w:tc>
          <w:tcPr>
            <w:tcW w:w="38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収入項目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500" w:lineRule="exact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27"/>
                <w:kern w:val="0"/>
                <w:sz w:val="22"/>
                <w:szCs w:val="22"/>
                <w:fitText w:val="1320" w:id="-1747646458"/>
              </w:rPr>
              <w:t>指定管理</w:t>
            </w:r>
            <w:r w:rsidRPr="002802CF">
              <w:rPr>
                <w:rFonts w:hint="eastAsia"/>
                <w:spacing w:val="2"/>
                <w:kern w:val="0"/>
                <w:sz w:val="22"/>
                <w:szCs w:val="22"/>
                <w:fitText w:val="1320" w:id="-1747646458"/>
              </w:rPr>
              <w:t>料</w:t>
            </w:r>
            <w:r w:rsidRPr="00A42B2F">
              <w:rPr>
                <w:rFonts w:hint="eastAsia"/>
                <w:kern w:val="0"/>
                <w:sz w:val="22"/>
                <w:szCs w:val="22"/>
              </w:rPr>
              <w:t xml:space="preserve"> 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500" w:lineRule="exact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A=</w:t>
            </w:r>
            <w:r>
              <w:rPr>
                <w:rFonts w:hint="eastAsia"/>
                <w:sz w:val="22"/>
                <w:szCs w:val="22"/>
              </w:rPr>
              <w:t>F</w:t>
            </w:r>
            <w:r w:rsidRPr="00A42B2F">
              <w:rPr>
                <w:rFonts w:hint="eastAsia"/>
                <w:sz w:val="22"/>
                <w:szCs w:val="22"/>
              </w:rPr>
              <w:t>－(B+C+D</w:t>
            </w:r>
            <w:r>
              <w:rPr>
                <w:rFonts w:hint="eastAsia"/>
                <w:sz w:val="22"/>
                <w:szCs w:val="22"/>
              </w:rPr>
              <w:t>+E</w:t>
            </w:r>
            <w:r w:rsidRPr="00A42B2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</w:tr>
      <w:tr w:rsidR="00260080" w:rsidRPr="00A42B2F" w:rsidTr="00A42B2F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  <w:rPr>
                <w:kern w:val="0"/>
                <w:sz w:val="22"/>
                <w:szCs w:val="22"/>
              </w:rPr>
            </w:pPr>
            <w:r w:rsidRPr="00A42B2F">
              <w:rPr>
                <w:rFonts w:hint="eastAsia"/>
                <w:kern w:val="0"/>
                <w:sz w:val="22"/>
                <w:szCs w:val="22"/>
              </w:rPr>
              <w:t>利用料金収入 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  <w:rPr>
                <w:sz w:val="20"/>
                <w:szCs w:val="20"/>
              </w:rPr>
            </w:pPr>
            <w:r w:rsidRPr="00A42B2F">
              <w:rPr>
                <w:rFonts w:hint="eastAsia"/>
                <w:sz w:val="20"/>
                <w:szCs w:val="20"/>
              </w:rPr>
              <w:t>※算定の考え方（様式1</w:t>
            </w:r>
            <w:r>
              <w:rPr>
                <w:rFonts w:hint="eastAsia"/>
                <w:sz w:val="20"/>
                <w:szCs w:val="20"/>
              </w:rPr>
              <w:t>6-1</w:t>
            </w:r>
            <w:r w:rsidRPr="00A42B2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  <w:rPr>
                <w:sz w:val="20"/>
                <w:szCs w:val="20"/>
              </w:rPr>
            </w:pPr>
          </w:p>
        </w:tc>
      </w:tr>
      <w:tr w:rsidR="00260080" w:rsidRPr="00A42B2F" w:rsidTr="00A42B2F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BB1632">
            <w:pPr>
              <w:autoSpaceDE w:val="0"/>
              <w:autoSpaceDN w:val="0"/>
              <w:adjustRightInd w:val="0"/>
              <w:spacing w:line="500" w:lineRule="exact"/>
              <w:rPr>
                <w:kern w:val="0"/>
                <w:sz w:val="22"/>
                <w:szCs w:val="22"/>
              </w:rPr>
            </w:pPr>
            <w:r w:rsidRPr="002802CF">
              <w:rPr>
                <w:rFonts w:hint="eastAsia"/>
                <w:spacing w:val="27"/>
                <w:kern w:val="0"/>
                <w:sz w:val="22"/>
                <w:szCs w:val="22"/>
                <w:fitText w:val="1320" w:id="-627377920"/>
              </w:rPr>
              <w:t>印刷室収</w:t>
            </w:r>
            <w:r w:rsidRPr="002802CF">
              <w:rPr>
                <w:rFonts w:hint="eastAsia"/>
                <w:spacing w:val="2"/>
                <w:kern w:val="0"/>
                <w:sz w:val="22"/>
                <w:szCs w:val="22"/>
                <w:fitText w:val="1320" w:id="-627377920"/>
              </w:rPr>
              <w:t>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line="500" w:lineRule="exact"/>
              <w:rPr>
                <w:sz w:val="20"/>
                <w:szCs w:val="20"/>
              </w:rPr>
            </w:pPr>
          </w:p>
        </w:tc>
      </w:tr>
      <w:tr w:rsidR="00260080" w:rsidRPr="00A42B2F" w:rsidTr="00A42B2F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BB1632">
            <w:pPr>
              <w:autoSpaceDE w:val="0"/>
              <w:autoSpaceDN w:val="0"/>
              <w:adjustRightInd w:val="0"/>
              <w:spacing w:line="500" w:lineRule="exact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73"/>
                <w:kern w:val="0"/>
                <w:sz w:val="22"/>
                <w:szCs w:val="22"/>
                <w:fitText w:val="1320" w:id="-1712584960"/>
              </w:rPr>
              <w:t>事業収</w:t>
            </w:r>
            <w:r w:rsidRPr="002802CF">
              <w:rPr>
                <w:rFonts w:hint="eastAsia"/>
                <w:spacing w:val="1"/>
                <w:kern w:val="0"/>
                <w:sz w:val="22"/>
                <w:szCs w:val="22"/>
                <w:fitText w:val="1320" w:id="-1712584960"/>
              </w:rPr>
              <w:t>入</w:t>
            </w:r>
            <w:r w:rsidRPr="00A42B2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</w:tr>
      <w:tr w:rsidR="00260080" w:rsidRPr="00A42B2F" w:rsidTr="00A42B2F">
        <w:tc>
          <w:tcPr>
            <w:tcW w:w="38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BB1632">
            <w:pPr>
              <w:autoSpaceDE w:val="0"/>
              <w:autoSpaceDN w:val="0"/>
              <w:adjustRightInd w:val="0"/>
              <w:spacing w:line="500" w:lineRule="exact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27"/>
                <w:kern w:val="0"/>
                <w:sz w:val="22"/>
                <w:szCs w:val="22"/>
                <w:fitText w:val="1320" w:id="-1747646457"/>
              </w:rPr>
              <w:t>その他収</w:t>
            </w:r>
            <w:r w:rsidRPr="002802CF">
              <w:rPr>
                <w:rFonts w:hint="eastAsia"/>
                <w:spacing w:val="2"/>
                <w:kern w:val="0"/>
                <w:sz w:val="22"/>
                <w:szCs w:val="22"/>
                <w:fitText w:val="1320" w:id="-1747646457"/>
              </w:rPr>
              <w:t>入</w:t>
            </w:r>
            <w:r w:rsidRPr="00A42B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500" w:lineRule="exact"/>
            </w:pPr>
          </w:p>
        </w:tc>
      </w:tr>
      <w:tr w:rsidR="00260080" w:rsidRPr="00A42B2F" w:rsidTr="00A42B2F"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収　入　計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40" w:lineRule="exact"/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40" w:lineRule="exact"/>
            </w:pP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40" w:lineRule="exact"/>
            </w:pPr>
          </w:p>
        </w:tc>
      </w:tr>
      <w:tr w:rsidR="00260080" w:rsidRPr="00A42B2F" w:rsidTr="00A2473E">
        <w:trPr>
          <w:trHeight w:val="1143"/>
        </w:trPr>
        <w:tc>
          <w:tcPr>
            <w:tcW w:w="388" w:type="dxa"/>
            <w:vMerge w:val="restart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ind w:leftChars="-12" w:left="-29" w:firstLine="2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支出項目</w:t>
            </w:r>
          </w:p>
        </w:tc>
        <w:tc>
          <w:tcPr>
            <w:tcW w:w="188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165"/>
                <w:kern w:val="0"/>
                <w:sz w:val="22"/>
                <w:szCs w:val="22"/>
                <w:fitText w:val="1320" w:id="-1747646456"/>
              </w:rPr>
              <w:t>人件</w:t>
            </w:r>
            <w:r w:rsidRPr="002802CF">
              <w:rPr>
                <w:rFonts w:hint="eastAsia"/>
                <w:kern w:val="0"/>
                <w:sz w:val="22"/>
                <w:szCs w:val="22"/>
                <w:fitText w:val="1320" w:id="-1747646456"/>
              </w:rPr>
              <w:t>費</w:t>
            </w:r>
          </w:p>
        </w:tc>
        <w:tc>
          <w:tcPr>
            <w:tcW w:w="13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B2F">
              <w:rPr>
                <w:rFonts w:hint="eastAsia"/>
                <w:sz w:val="20"/>
                <w:szCs w:val="20"/>
              </w:rPr>
              <w:t>職員人件費</w:t>
            </w:r>
          </w:p>
          <w:p w:rsidR="00260080" w:rsidRDefault="00260080" w:rsidP="00A42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B2F">
              <w:rPr>
                <w:rFonts w:hint="eastAsia"/>
                <w:sz w:val="20"/>
                <w:szCs w:val="20"/>
              </w:rPr>
              <w:t>人材派遣等人件費</w:t>
            </w:r>
          </w:p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</w:tr>
      <w:tr w:rsidR="00260080" w:rsidRPr="00A42B2F" w:rsidTr="00A2473E">
        <w:trPr>
          <w:trHeight w:val="1143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24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165"/>
                <w:kern w:val="0"/>
                <w:sz w:val="22"/>
                <w:szCs w:val="22"/>
                <w:fitText w:val="1320" w:id="-1747646454"/>
              </w:rPr>
              <w:t>事務</w:t>
            </w:r>
            <w:r w:rsidRPr="002802CF">
              <w:rPr>
                <w:rFonts w:hint="eastAsia"/>
                <w:kern w:val="0"/>
                <w:sz w:val="22"/>
                <w:szCs w:val="22"/>
                <w:fitText w:val="1320" w:id="-1747646454"/>
              </w:rPr>
              <w:t>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6A0D4F" w:rsidRDefault="00260080" w:rsidP="00A42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</w:tr>
      <w:tr w:rsidR="00260080" w:rsidRPr="00A42B2F" w:rsidTr="00BB1632">
        <w:trPr>
          <w:trHeight w:val="946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24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165"/>
                <w:kern w:val="0"/>
                <w:sz w:val="22"/>
                <w:szCs w:val="22"/>
                <w:fitText w:val="1320" w:id="-1747646453"/>
              </w:rPr>
              <w:t>管理</w:t>
            </w:r>
            <w:r w:rsidRPr="002802CF">
              <w:rPr>
                <w:rFonts w:hint="eastAsia"/>
                <w:kern w:val="0"/>
                <w:sz w:val="22"/>
                <w:szCs w:val="22"/>
                <w:fitText w:val="1320" w:id="-1747646453"/>
              </w:rPr>
              <w:t>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0D4F">
              <w:rPr>
                <w:rFonts w:hint="eastAsia"/>
                <w:sz w:val="20"/>
                <w:szCs w:val="20"/>
              </w:rPr>
              <w:t>複写機</w:t>
            </w:r>
          </w:p>
          <w:p w:rsidR="00260080" w:rsidRPr="006A0D4F" w:rsidRDefault="00260080" w:rsidP="00044BAD">
            <w:pPr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6A0D4F">
              <w:rPr>
                <w:rFonts w:hint="eastAsia"/>
                <w:sz w:val="20"/>
                <w:szCs w:val="20"/>
              </w:rPr>
              <w:t>印刷機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</w:tr>
      <w:tr w:rsidR="00260080" w:rsidRPr="00A42B2F" w:rsidTr="00A2473E">
        <w:trPr>
          <w:trHeight w:val="817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2CF">
              <w:rPr>
                <w:rFonts w:hint="eastAsia"/>
                <w:spacing w:val="165"/>
                <w:kern w:val="0"/>
                <w:sz w:val="22"/>
                <w:szCs w:val="22"/>
                <w:fitText w:val="1320" w:id="-1709402368"/>
              </w:rPr>
              <w:t>事業</w:t>
            </w:r>
            <w:r w:rsidRPr="002802CF">
              <w:rPr>
                <w:rFonts w:hint="eastAsia"/>
                <w:kern w:val="0"/>
                <w:sz w:val="22"/>
                <w:szCs w:val="22"/>
                <w:fitText w:val="1320" w:id="-1709402368"/>
              </w:rPr>
              <w:t>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rPr>
                <w:w w:val="80"/>
              </w:rPr>
            </w:pPr>
          </w:p>
        </w:tc>
      </w:tr>
      <w:tr w:rsidR="00260080" w:rsidRPr="00A42B2F" w:rsidTr="00A2473E">
        <w:trPr>
          <w:trHeight w:val="713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wordWrap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2802CF">
              <w:rPr>
                <w:rFonts w:hint="eastAsia"/>
                <w:spacing w:val="165"/>
                <w:kern w:val="0"/>
                <w:sz w:val="22"/>
                <w:szCs w:val="22"/>
                <w:fitText w:val="1320" w:id="-1747646452"/>
              </w:rPr>
              <w:t>保険</w:t>
            </w:r>
            <w:r w:rsidRPr="002802CF">
              <w:rPr>
                <w:rFonts w:hint="eastAsia"/>
                <w:kern w:val="0"/>
                <w:sz w:val="22"/>
                <w:szCs w:val="22"/>
                <w:fitText w:val="1320" w:id="-1747646452"/>
              </w:rPr>
              <w:t>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w w:val="80"/>
              </w:rPr>
            </w:pPr>
          </w:p>
        </w:tc>
      </w:tr>
      <w:tr w:rsidR="00260080" w:rsidRPr="00A42B2F" w:rsidTr="00A2473E">
        <w:trPr>
          <w:trHeight w:val="676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wordWrap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2802CF">
              <w:rPr>
                <w:rFonts w:hint="eastAsia"/>
                <w:spacing w:val="73"/>
                <w:kern w:val="0"/>
                <w:sz w:val="22"/>
                <w:szCs w:val="22"/>
                <w:fitText w:val="1320" w:id="-1747646450"/>
              </w:rPr>
              <w:t>租税公</w:t>
            </w:r>
            <w:r w:rsidRPr="002802CF">
              <w:rPr>
                <w:rFonts w:hint="eastAsia"/>
                <w:spacing w:val="1"/>
                <w:kern w:val="0"/>
                <w:sz w:val="22"/>
                <w:szCs w:val="22"/>
                <w:fitText w:val="1320" w:id="-1747646450"/>
              </w:rPr>
              <w:t>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</w:tr>
      <w:tr w:rsidR="00260080" w:rsidRPr="00A42B2F" w:rsidTr="00A2473E">
        <w:trPr>
          <w:trHeight w:val="668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wordWrap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2802CF">
              <w:rPr>
                <w:rFonts w:hint="eastAsia"/>
                <w:spacing w:val="27"/>
                <w:kern w:val="0"/>
                <w:sz w:val="22"/>
                <w:szCs w:val="22"/>
                <w:fitText w:val="1320" w:id="-1747646449"/>
              </w:rPr>
              <w:t>その他経</w:t>
            </w:r>
            <w:r w:rsidRPr="002802CF">
              <w:rPr>
                <w:rFonts w:hint="eastAsia"/>
                <w:spacing w:val="2"/>
                <w:kern w:val="0"/>
                <w:sz w:val="22"/>
                <w:szCs w:val="22"/>
                <w:fitText w:val="1320" w:id="-1747646449"/>
              </w:rPr>
              <w:t>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wordWrap w:val="0"/>
              <w:autoSpaceDE w:val="0"/>
              <w:autoSpaceDN w:val="0"/>
              <w:adjustRightInd w:val="0"/>
            </w:pPr>
          </w:p>
        </w:tc>
      </w:tr>
      <w:tr w:rsidR="00260080" w:rsidRPr="00A42B2F" w:rsidTr="00A2473E">
        <w:trPr>
          <w:trHeight w:val="659"/>
        </w:trPr>
        <w:tc>
          <w:tcPr>
            <w:tcW w:w="388" w:type="dxa"/>
            <w:vMerge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Default="00260080" w:rsidP="00A42B2F">
            <w:pPr>
              <w:widowControl/>
              <w:jc w:val="left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</w:pPr>
          </w:p>
        </w:tc>
      </w:tr>
      <w:tr w:rsidR="00260080" w:rsidRPr="00A42B2F" w:rsidTr="00A42B2F"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Pr="00A42B2F" w:rsidRDefault="00260080" w:rsidP="00A42B2F">
            <w:pPr>
              <w:autoSpaceDE w:val="0"/>
              <w:autoSpaceDN w:val="0"/>
              <w:adjustRightInd w:val="0"/>
              <w:spacing w:line="460" w:lineRule="exact"/>
              <w:ind w:left="440" w:rightChars="-45" w:right="-108" w:hanging="44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支　出　計 　 </w:t>
            </w:r>
            <w:r>
              <w:rPr>
                <w:rFonts w:hint="eastAsia"/>
                <w:sz w:val="22"/>
                <w:szCs w:val="22"/>
              </w:rPr>
              <w:t>F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60" w:lineRule="exact"/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60" w:lineRule="exact"/>
            </w:pP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0" w:rsidRDefault="00260080" w:rsidP="00A42B2F">
            <w:pPr>
              <w:autoSpaceDE w:val="0"/>
              <w:autoSpaceDN w:val="0"/>
              <w:adjustRightInd w:val="0"/>
              <w:spacing w:line="460" w:lineRule="exact"/>
            </w:pPr>
          </w:p>
        </w:tc>
      </w:tr>
    </w:tbl>
    <w:p w:rsidR="00260080" w:rsidRDefault="00260080" w:rsidP="007245F7">
      <w:pPr>
        <w:spacing w:line="280" w:lineRule="exact"/>
        <w:rPr>
          <w:sz w:val="21"/>
          <w:szCs w:val="21"/>
        </w:rPr>
      </w:pPr>
      <w:r w:rsidRPr="002A5427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年度ごとに1枚ずつ作成してください。</w:t>
      </w:r>
      <w:r w:rsidRPr="002A5427">
        <w:rPr>
          <w:rFonts w:hint="eastAsia"/>
          <w:sz w:val="21"/>
          <w:szCs w:val="21"/>
        </w:rPr>
        <w:t>欄が不足する場合は、追加してください。</w:t>
      </w:r>
    </w:p>
    <w:p w:rsidR="00260080" w:rsidRDefault="00260080" w:rsidP="007245F7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内訳は、事項及び金額をできるだけ詳細に記載してください。</w:t>
      </w:r>
    </w:p>
    <w:p w:rsidR="00260080" w:rsidRPr="00353F50" w:rsidRDefault="00260080" w:rsidP="007245F7">
      <w:pPr>
        <w:spacing w:line="280" w:lineRule="exact"/>
        <w:ind w:left="210" w:hangingChars="100" w:hanging="210"/>
        <w:rPr>
          <w:sz w:val="21"/>
          <w:szCs w:val="21"/>
        </w:rPr>
      </w:pPr>
      <w:r w:rsidRPr="00127CC6">
        <w:rPr>
          <w:rFonts w:hint="eastAsia"/>
          <w:sz w:val="21"/>
          <w:szCs w:val="21"/>
        </w:rPr>
        <w:t>※消費税に関しては、</w:t>
      </w:r>
      <w:r>
        <w:rPr>
          <w:rFonts w:hint="eastAsia"/>
          <w:sz w:val="21"/>
          <w:szCs w:val="21"/>
        </w:rPr>
        <w:t>5年間とも</w:t>
      </w:r>
      <w:r>
        <w:rPr>
          <w:sz w:val="21"/>
          <w:szCs w:val="21"/>
        </w:rPr>
        <w:t>10</w:t>
      </w:r>
      <w:r w:rsidRPr="00127CC6">
        <w:rPr>
          <w:rFonts w:hint="eastAsia"/>
          <w:sz w:val="21"/>
          <w:szCs w:val="21"/>
        </w:rPr>
        <w:t>%の前提で積算してくだ</w:t>
      </w:r>
      <w:r>
        <w:rPr>
          <w:rFonts w:hint="eastAsia"/>
          <w:sz w:val="21"/>
          <w:szCs w:val="21"/>
        </w:rPr>
        <w:t>さい。</w:t>
      </w:r>
    </w:p>
    <w:p w:rsidR="00260080" w:rsidRPr="002A5427" w:rsidRDefault="00260080" w:rsidP="007245F7">
      <w:pPr>
        <w:spacing w:line="280" w:lineRule="exact"/>
        <w:rPr>
          <w:sz w:val="21"/>
          <w:szCs w:val="21"/>
        </w:rPr>
      </w:pPr>
      <w:r w:rsidRPr="002A5427">
        <w:rPr>
          <w:rFonts w:hint="eastAsia"/>
          <w:sz w:val="21"/>
          <w:szCs w:val="21"/>
        </w:rPr>
        <w:t>※外部委託する項目は備考欄にその旨</w:t>
      </w:r>
      <w:r>
        <w:rPr>
          <w:rFonts w:hint="eastAsia"/>
          <w:sz w:val="21"/>
          <w:szCs w:val="21"/>
        </w:rPr>
        <w:t>を</w:t>
      </w:r>
      <w:r w:rsidRPr="002A5427">
        <w:rPr>
          <w:rFonts w:hint="eastAsia"/>
          <w:sz w:val="21"/>
          <w:szCs w:val="21"/>
        </w:rPr>
        <w:t>記載してください。</w:t>
      </w:r>
    </w:p>
    <w:p w:rsidR="00260080" w:rsidRDefault="00260080" w:rsidP="00260080">
      <w:pPr>
        <w:spacing w:line="280" w:lineRule="exact"/>
        <w:rPr>
          <w:sz w:val="21"/>
          <w:szCs w:val="21"/>
          <w:u w:val="wave"/>
        </w:rPr>
      </w:pPr>
      <w:r w:rsidRPr="00127CC6">
        <w:rPr>
          <w:rFonts w:hint="eastAsia"/>
          <w:sz w:val="21"/>
          <w:szCs w:val="21"/>
          <w:u w:val="wave"/>
        </w:rPr>
        <w:t>※備品購入費、工事修繕費、事業所税（資産割）は計上しないでください。</w:t>
      </w:r>
    </w:p>
    <w:p w:rsidR="00260080" w:rsidRPr="00260080" w:rsidRDefault="00260080" w:rsidP="00260080">
      <w:pPr>
        <w:spacing w:line="280" w:lineRule="exact"/>
        <w:rPr>
          <w:sz w:val="21"/>
          <w:szCs w:val="21"/>
          <w:u w:val="wave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  <w:lang w:eastAsia="zh-CN"/>
        </w:rPr>
        <w:t>-1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260080" w:rsidRDefault="00260080" w:rsidP="00D30655">
      <w:pPr>
        <w:spacing w:before="240"/>
        <w:jc w:val="center"/>
        <w:rPr>
          <w:sz w:val="28"/>
          <w:szCs w:val="28"/>
        </w:rPr>
      </w:pPr>
      <w:r w:rsidRPr="00D30655">
        <w:rPr>
          <w:rFonts w:hint="eastAsia"/>
          <w:kern w:val="0"/>
          <w:sz w:val="28"/>
          <w:szCs w:val="28"/>
        </w:rPr>
        <w:t>利用料金収入の算</w:t>
      </w:r>
      <w:r w:rsidRPr="00FF7B2A">
        <w:rPr>
          <w:rFonts w:hint="eastAsia"/>
          <w:sz w:val="28"/>
          <w:szCs w:val="28"/>
        </w:rPr>
        <w:t>定</w:t>
      </w:r>
    </w:p>
    <w:p w:rsidR="00260080" w:rsidRPr="00FF7B2A" w:rsidRDefault="00260080" w:rsidP="00FF7B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260080" w:rsidRPr="00A42B2F" w:rsidTr="00A42B2F">
        <w:tc>
          <w:tcPr>
            <w:tcW w:w="8985" w:type="dxa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sz w:val="21"/>
                <w:szCs w:val="21"/>
              </w:rPr>
            </w:pPr>
            <w:r w:rsidRPr="00A42B2F">
              <w:rPr>
                <w:rFonts w:hint="eastAsia"/>
                <w:sz w:val="21"/>
                <w:szCs w:val="21"/>
              </w:rPr>
              <w:t>※年度</w:t>
            </w:r>
            <w:r>
              <w:rPr>
                <w:rFonts w:hint="eastAsia"/>
                <w:sz w:val="21"/>
                <w:szCs w:val="21"/>
              </w:rPr>
              <w:t>ごと</w:t>
            </w:r>
            <w:r w:rsidRPr="00A42B2F">
              <w:rPr>
                <w:rFonts w:hint="eastAsia"/>
                <w:sz w:val="21"/>
                <w:szCs w:val="21"/>
              </w:rPr>
              <w:t>の利用料金収入の算定の考え方及び減免金額（見込み）を</w:t>
            </w:r>
            <w:r>
              <w:rPr>
                <w:rFonts w:hint="eastAsia"/>
                <w:sz w:val="21"/>
                <w:szCs w:val="21"/>
              </w:rPr>
              <w:t>記載</w:t>
            </w:r>
            <w:r w:rsidRPr="00A42B2F">
              <w:rPr>
                <w:rFonts w:hint="eastAsia"/>
                <w:sz w:val="21"/>
                <w:szCs w:val="21"/>
              </w:rPr>
              <w:t>してください。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803F1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:rsidR="00260080" w:rsidRPr="00551074" w:rsidRDefault="00260080" w:rsidP="005510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2</w:t>
      </w:r>
      <w:r w:rsidRPr="00F0595E">
        <w:rPr>
          <w:rFonts w:hint="eastAsia"/>
          <w:sz w:val="20"/>
          <w:szCs w:val="20"/>
        </w:rPr>
        <w:t>ページ以内</w:t>
      </w:r>
    </w:p>
    <w:p w:rsidR="00260080" w:rsidRDefault="00260080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260080" w:rsidRPr="002A5427" w:rsidRDefault="00260080" w:rsidP="001F3DDF">
      <w:pPr>
        <w:rPr>
          <w:sz w:val="21"/>
          <w:szCs w:val="21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</w:rPr>
        <w:t>8-</w:t>
      </w:r>
      <w:r>
        <w:rPr>
          <w:rFonts w:hint="eastAsia"/>
          <w:sz w:val="21"/>
          <w:szCs w:val="21"/>
          <w:lang w:eastAsia="zh-CN"/>
        </w:rPr>
        <w:t xml:space="preserve">2】　　　　　　　　　　　　　　　　　　　　　　　　　　　</w:t>
      </w:r>
      <w:r w:rsidRPr="002A5427">
        <w:rPr>
          <w:rFonts w:hint="eastAsia"/>
          <w:sz w:val="21"/>
          <w:szCs w:val="21"/>
          <w:lang w:eastAsia="zh-CN"/>
        </w:rPr>
        <w:t xml:space="preserve">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260080" w:rsidRDefault="00260080" w:rsidP="001F3DDF">
      <w:pPr>
        <w:jc w:val="center"/>
        <w:rPr>
          <w:sz w:val="22"/>
          <w:szCs w:val="22"/>
        </w:rPr>
      </w:pPr>
      <w:r w:rsidRPr="001F3DDF">
        <w:rPr>
          <w:rFonts w:hint="eastAsia"/>
          <w:spacing w:val="40"/>
          <w:kern w:val="0"/>
          <w:sz w:val="28"/>
          <w:szCs w:val="28"/>
          <w:fitText w:val="2800" w:id="-710715136"/>
        </w:rPr>
        <w:t>利用料金等の設</w:t>
      </w:r>
      <w:r w:rsidRPr="001F3DDF">
        <w:rPr>
          <w:rFonts w:hint="eastAsia"/>
          <w:kern w:val="0"/>
          <w:sz w:val="28"/>
          <w:szCs w:val="28"/>
          <w:fitText w:val="2800" w:id="-710715136"/>
        </w:rPr>
        <w:t>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7"/>
      </w:tblGrid>
      <w:tr w:rsidR="00260080" w:rsidRPr="00A42B2F" w:rsidTr="00A42B2F">
        <w:tc>
          <w:tcPr>
            <w:tcW w:w="8877" w:type="dxa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Chars="-11" w:left="-26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1)　施設の利用料金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spacing w:beforeLines="50" w:before="190"/>
              <w:ind w:leftChars="13" w:left="251" w:hangingChars="100" w:hanging="220"/>
              <w:rPr>
                <w:sz w:val="21"/>
                <w:szCs w:val="21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□　</w:t>
            </w:r>
            <w:r w:rsidRPr="00A42B2F">
              <w:rPr>
                <w:rFonts w:hint="eastAsia"/>
                <w:sz w:val="21"/>
                <w:szCs w:val="21"/>
              </w:rPr>
              <w:t>利用料金の基準額を適用する場合　→　記載不要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ind w:leftChars="113" w:left="489" w:hangingChars="104" w:hanging="218"/>
              <w:rPr>
                <w:sz w:val="21"/>
                <w:szCs w:val="21"/>
              </w:rPr>
            </w:pPr>
            <w:r w:rsidRPr="00A42B2F">
              <w:rPr>
                <w:rFonts w:hint="eastAsia"/>
                <w:sz w:val="21"/>
                <w:szCs w:val="21"/>
              </w:rPr>
              <w:t xml:space="preserve">□　利用料金の基準額以外の利用料金を設定する場合は、次表に設定金額及び設定金額と基準額との差額を（　　）書で記載してください。　　　　　　　　　　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X="279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1758"/>
              <w:gridCol w:w="2112"/>
              <w:gridCol w:w="1890"/>
              <w:gridCol w:w="1937"/>
            </w:tblGrid>
            <w:tr w:rsidR="00260080" w:rsidRPr="000A77FF">
              <w:trPr>
                <w:trHeight w:val="345"/>
              </w:trPr>
              <w:tc>
                <w:tcPr>
                  <w:tcW w:w="411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60C23">
                    <w:rPr>
                      <w:rFonts w:hint="eastAsia"/>
                      <w:spacing w:val="212"/>
                      <w:kern w:val="0"/>
                      <w:sz w:val="22"/>
                      <w:szCs w:val="22"/>
                      <w:fitText w:val="2801" w:id="-707460096"/>
                    </w:rPr>
                    <w:t>施設の名</w:t>
                  </w:r>
                  <w:r w:rsidRPr="00B60C23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2801" w:id="-707460096"/>
                    </w:rPr>
                    <w:t>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60" w:lineRule="exact"/>
                    <w:ind w:rightChars="41" w:right="98" w:firstLineChars="16" w:firstLine="3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１使用時間あたりの利用料金（円）</w:t>
                  </w:r>
                </w:p>
              </w:tc>
            </w:tr>
            <w:tr w:rsidR="00260080" w:rsidRPr="000A77FF">
              <w:trPr>
                <w:trHeight w:val="345"/>
              </w:trPr>
              <w:tc>
                <w:tcPr>
                  <w:tcW w:w="411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080" w:rsidRPr="007B4451" w:rsidRDefault="00260080" w:rsidP="00960331">
                  <w:pPr>
                    <w:autoSpaceDE w:val="0"/>
                    <w:autoSpaceDN w:val="0"/>
                    <w:adjustRightInd w:val="0"/>
                    <w:jc w:val="distribute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Default="00260080" w:rsidP="001F160C">
                  <w:pPr>
                    <w:autoSpaceDE w:val="0"/>
                    <w:autoSpaceDN w:val="0"/>
                    <w:adjustRightInd w:val="0"/>
                    <w:spacing w:line="260" w:lineRule="exact"/>
                    <w:ind w:rightChars="41" w:right="98" w:firstLineChars="16" w:firstLine="35"/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営利以外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60" w:lineRule="exact"/>
                    <w:ind w:rightChars="41" w:right="98" w:firstLineChars="16" w:firstLine="35"/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営利目的</w:t>
                  </w: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975E47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茶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ind w:rightChars="-46" w:right="-11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ind w:rightChars="-46" w:right="-11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975E47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実習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975E47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和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975E47">
                  <w:pPr>
                    <w:autoSpaceDE w:val="0"/>
                    <w:autoSpaceDN w:val="0"/>
                    <w:adjustRightInd w:val="0"/>
                    <w:spacing w:line="240" w:lineRule="exact"/>
                    <w:jc w:val="distribute"/>
                    <w:rPr>
                      <w:sz w:val="22"/>
                      <w:szCs w:val="22"/>
                    </w:rPr>
                  </w:pP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第</w:t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fldChar w:fldCharType="begin"/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instrText xml:space="preserve"> eq \o\ac(1,  )</w:instrText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fldChar w:fldCharType="end"/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集会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975E47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第</w:t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fldChar w:fldCharType="begin"/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instrText xml:space="preserve"> eq \o\ac(2,  )</w:instrText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fldChar w:fldCharType="end"/>
                  </w:r>
                  <w:r w:rsidRPr="00975E47">
                    <w:rPr>
                      <w:rFonts w:hint="eastAsia"/>
                      <w:kern w:val="0"/>
                      <w:sz w:val="22"/>
                      <w:szCs w:val="22"/>
                    </w:rPr>
                    <w:t>集会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4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6626FE" w:rsidRDefault="00260080" w:rsidP="00975E47">
                  <w:pPr>
                    <w:autoSpaceDE w:val="0"/>
                    <w:autoSpaceDN w:val="0"/>
                    <w:adjustRightInd w:val="0"/>
                    <w:jc w:val="distribute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多目的室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A77FF">
                    <w:rPr>
                      <w:rFonts w:hint="eastAsia"/>
                      <w:sz w:val="22"/>
                      <w:szCs w:val="22"/>
                    </w:rPr>
                    <w:t>体育室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0A77FF">
                    <w:rPr>
                      <w:rFonts w:hint="eastAsia"/>
                      <w:sz w:val="22"/>
                      <w:szCs w:val="22"/>
                    </w:rPr>
                    <w:t>スポーツ・レクリエーションに使用する場合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Default="00260080" w:rsidP="001F160C">
                  <w:pPr>
                    <w:autoSpaceDE w:val="0"/>
                    <w:autoSpaceDN w:val="0"/>
                    <w:adjustRightInd w:val="0"/>
                    <w:spacing w:line="240" w:lineRule="exact"/>
                    <w:jc w:val="distribute"/>
                    <w:rPr>
                      <w:sz w:val="22"/>
                      <w:szCs w:val="22"/>
                    </w:rPr>
                  </w:pPr>
                  <w:r w:rsidRPr="000A77FF">
                    <w:rPr>
                      <w:rFonts w:hint="eastAsia"/>
                      <w:sz w:val="22"/>
                      <w:szCs w:val="22"/>
                    </w:rPr>
                    <w:t>卓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球</w:t>
                  </w:r>
                </w:p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40" w:lineRule="exact"/>
                    <w:ind w:left="-5" w:right="-58" w:hanging="26"/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コート</w:t>
                  </w: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面につき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Default="00260080" w:rsidP="001F160C">
                  <w:pPr>
                    <w:autoSpaceDE w:val="0"/>
                    <w:autoSpaceDN w:val="0"/>
                    <w:adjustRightInd w:val="0"/>
                    <w:spacing w:line="240" w:lineRule="exact"/>
                    <w:jc w:val="distribute"/>
                    <w:rPr>
                      <w:sz w:val="22"/>
                      <w:szCs w:val="22"/>
                    </w:rPr>
                  </w:pPr>
                  <w:r w:rsidRPr="000A77FF">
                    <w:rPr>
                      <w:rFonts w:hint="eastAsia"/>
                      <w:sz w:val="22"/>
                      <w:szCs w:val="22"/>
                    </w:rPr>
                    <w:t>バドミントン</w:t>
                  </w:r>
                </w:p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40" w:lineRule="exact"/>
                    <w:ind w:left="-79" w:right="-74" w:firstLine="26"/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コート</w:t>
                  </w: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面につき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jc w:val="distribute"/>
                    <w:rPr>
                      <w:sz w:val="22"/>
                      <w:szCs w:val="22"/>
                    </w:rPr>
                  </w:pPr>
                  <w:r w:rsidRPr="000A77FF">
                    <w:rPr>
                      <w:rFonts w:hint="eastAsia"/>
                      <w:sz w:val="22"/>
                      <w:szCs w:val="22"/>
                    </w:rPr>
                    <w:t>その他</w:t>
                  </w: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A77FF">
                    <w:rPr>
                      <w:rFonts w:hint="eastAsia"/>
                      <w:sz w:val="22"/>
                      <w:szCs w:val="22"/>
                    </w:rPr>
                    <w:t>全面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480"/>
              </w:trPr>
              <w:tc>
                <w:tcPr>
                  <w:tcW w:w="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60C23">
                    <w:rPr>
                      <w:rFonts w:hint="eastAsia"/>
                      <w:spacing w:val="33"/>
                      <w:kern w:val="0"/>
                      <w:sz w:val="22"/>
                      <w:szCs w:val="22"/>
                      <w:fitText w:val="2801" w:id="-707459584"/>
                    </w:rPr>
                    <w:t>その他の場合（全面</w:t>
                  </w:r>
                  <w:r w:rsidRPr="00B60C23">
                    <w:rPr>
                      <w:rFonts w:hint="eastAsia"/>
                      <w:spacing w:val="4"/>
                      <w:kern w:val="0"/>
                      <w:sz w:val="22"/>
                      <w:szCs w:val="22"/>
                      <w:fitText w:val="2801" w:id="-707459584"/>
                    </w:rPr>
                    <w:t>）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080" w:rsidRPr="000A77FF" w:rsidRDefault="00260080" w:rsidP="001F160C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60080" w:rsidRPr="000A77FF">
              <w:trPr>
                <w:trHeight w:val="766"/>
              </w:trPr>
              <w:tc>
                <w:tcPr>
                  <w:tcW w:w="7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080" w:rsidRDefault="00260080" w:rsidP="00960331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施設の利用料金の設定の考え方</w:t>
                  </w:r>
                </w:p>
                <w:p w:rsidR="00260080" w:rsidRDefault="00260080" w:rsidP="00960331">
                  <w:pPr>
                    <w:rPr>
                      <w:rFonts w:hint="eastAsia"/>
                      <w:sz w:val="21"/>
                      <w:szCs w:val="21"/>
                    </w:rPr>
                  </w:pPr>
                </w:p>
                <w:p w:rsidR="00260080" w:rsidRPr="00414FE4" w:rsidRDefault="00260080" w:rsidP="009603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260080" w:rsidRPr="00A42B2F" w:rsidTr="00A42B2F">
        <w:tc>
          <w:tcPr>
            <w:tcW w:w="8877" w:type="dxa"/>
          </w:tcPr>
          <w:p w:rsidR="00260080" w:rsidRPr="004752E2" w:rsidRDefault="00260080" w:rsidP="00A42B2F">
            <w:pPr>
              <w:wordWrap w:val="0"/>
              <w:autoSpaceDE w:val="0"/>
              <w:autoSpaceDN w:val="0"/>
              <w:adjustRightInd w:val="0"/>
              <w:ind w:leftChars="-11" w:left="-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2)　</w:t>
            </w:r>
            <w:r w:rsidRPr="004752E2">
              <w:rPr>
                <w:rFonts w:hint="eastAsia"/>
                <w:sz w:val="22"/>
                <w:szCs w:val="22"/>
              </w:rPr>
              <w:t>印刷室にかかる料金設定</w:t>
            </w:r>
          </w:p>
          <w:p w:rsidR="00260080" w:rsidRPr="004752E2" w:rsidRDefault="00260080" w:rsidP="00280196">
            <w:pPr>
              <w:wordWrap w:val="0"/>
              <w:autoSpaceDE w:val="0"/>
              <w:autoSpaceDN w:val="0"/>
              <w:adjustRightInd w:val="0"/>
              <w:ind w:leftChars="-11" w:left="-26" w:firstLineChars="200" w:firstLine="440"/>
              <w:rPr>
                <w:sz w:val="22"/>
                <w:szCs w:val="22"/>
              </w:rPr>
            </w:pPr>
            <w:r w:rsidRPr="004752E2">
              <w:rPr>
                <w:rFonts w:hint="eastAsia"/>
                <w:sz w:val="22"/>
                <w:szCs w:val="22"/>
              </w:rPr>
              <w:t>・複写機</w:t>
            </w:r>
          </w:p>
          <w:p w:rsidR="00260080" w:rsidRPr="00A42B2F" w:rsidRDefault="00260080" w:rsidP="00280196">
            <w:pPr>
              <w:wordWrap w:val="0"/>
              <w:autoSpaceDE w:val="0"/>
              <w:autoSpaceDN w:val="0"/>
              <w:adjustRightInd w:val="0"/>
              <w:ind w:leftChars="-11" w:left="-26"/>
              <w:rPr>
                <w:sz w:val="22"/>
                <w:szCs w:val="22"/>
              </w:rPr>
            </w:pPr>
            <w:r w:rsidRPr="004752E2">
              <w:rPr>
                <w:rFonts w:hint="eastAsia"/>
                <w:sz w:val="22"/>
                <w:szCs w:val="22"/>
              </w:rPr>
              <w:t xml:space="preserve">　　・印刷機</w:t>
            </w:r>
          </w:p>
        </w:tc>
      </w:tr>
      <w:tr w:rsidR="00260080" w:rsidRPr="00A42B2F" w:rsidTr="00A42B2F">
        <w:tc>
          <w:tcPr>
            <w:tcW w:w="8877" w:type="dxa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A42B2F">
              <w:rPr>
                <w:rFonts w:hint="eastAsia"/>
                <w:sz w:val="22"/>
                <w:szCs w:val="22"/>
              </w:rPr>
              <w:t>)　指定管理者が定める減免がある場合は、対象及び減免する額を記載してください。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280196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0080" w:rsidRPr="00A42B2F" w:rsidTr="00A42B2F">
        <w:tc>
          <w:tcPr>
            <w:tcW w:w="8877" w:type="dxa"/>
          </w:tcPr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A42B2F">
              <w:rPr>
                <w:rFonts w:hint="eastAsia"/>
                <w:sz w:val="22"/>
                <w:szCs w:val="22"/>
              </w:rPr>
              <w:t>)　指定管理者が定める還付がある場合は、対象及び還付する額を記載してください。</w:t>
            </w:r>
          </w:p>
          <w:p w:rsidR="00260080" w:rsidRDefault="00260080" w:rsidP="00280196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280196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60080" w:rsidRDefault="00260080" w:rsidP="00C15C51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2</w:t>
      </w:r>
      <w:r w:rsidRPr="00F0595E">
        <w:rPr>
          <w:rFonts w:hint="eastAsia"/>
          <w:sz w:val="20"/>
          <w:szCs w:val="20"/>
        </w:rPr>
        <w:t>ページ</w:t>
      </w:r>
      <w:r>
        <w:rPr>
          <w:rFonts w:hint="eastAsia"/>
          <w:sz w:val="20"/>
          <w:szCs w:val="20"/>
        </w:rPr>
        <w:t>以内</w:t>
      </w:r>
    </w:p>
    <w:p w:rsidR="00260080" w:rsidRDefault="0026008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0080" w:rsidRPr="00260080" w:rsidRDefault="00260080" w:rsidP="00C15C51">
      <w:pPr>
        <w:rPr>
          <w:sz w:val="18"/>
          <w:szCs w:val="18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</w:rPr>
        <w:t>9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　　　　　</w:t>
      </w:r>
      <w:r w:rsidRPr="00DC5267">
        <w:rPr>
          <w:rFonts w:hint="eastAsia"/>
          <w:sz w:val="21"/>
          <w:szCs w:val="21"/>
          <w:lang w:eastAsia="zh-CN"/>
        </w:rPr>
        <w:t xml:space="preserve">　事業計画書</w:t>
      </w:r>
    </w:p>
    <w:p w:rsidR="00260080" w:rsidRDefault="00260080" w:rsidP="007D75CA">
      <w:pPr>
        <w:spacing w:before="24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地区会館</w:t>
      </w:r>
      <w:r w:rsidRPr="007A6CA5">
        <w:rPr>
          <w:rFonts w:hint="eastAsia"/>
          <w:kern w:val="0"/>
          <w:sz w:val="28"/>
          <w:szCs w:val="28"/>
        </w:rPr>
        <w:t>の</w:t>
      </w:r>
      <w:r>
        <w:rPr>
          <w:rFonts w:hint="eastAsia"/>
          <w:kern w:val="0"/>
          <w:sz w:val="28"/>
          <w:szCs w:val="28"/>
        </w:rPr>
        <w:t>平等利用</w:t>
      </w:r>
    </w:p>
    <w:p w:rsidR="00260080" w:rsidRPr="005549F4" w:rsidRDefault="00260080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60080" w:rsidRPr="00A42B2F" w:rsidTr="00A42B2F">
        <w:trPr>
          <w:trHeight w:val="10675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</w:tcBorders>
          </w:tcPr>
          <w:p w:rsidR="00260080" w:rsidRPr="00A42B2F" w:rsidRDefault="00260080" w:rsidP="00CD1E07">
            <w:pPr>
              <w:wordWrap w:val="0"/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施設の平等利用を確保するための方策を記入してください。</w:t>
            </w: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0080" w:rsidRPr="00A42B2F" w:rsidRDefault="00260080" w:rsidP="00A42B2F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</w:tbl>
    <w:p w:rsidR="00260080" w:rsidRDefault="00260080" w:rsidP="00D55629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1ページ</w:t>
      </w:r>
    </w:p>
    <w:p w:rsidR="00260080" w:rsidRDefault="0026008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0080" w:rsidRPr="00260080" w:rsidRDefault="00260080" w:rsidP="00D55629">
      <w:pPr>
        <w:rPr>
          <w:sz w:val="18"/>
          <w:szCs w:val="18"/>
        </w:rPr>
      </w:pPr>
      <w:r w:rsidRPr="00D55629">
        <w:rPr>
          <w:szCs w:val="21"/>
        </w:rPr>
        <w:t>【様式</w:t>
      </w:r>
      <w:r>
        <w:rPr>
          <w:szCs w:val="21"/>
        </w:rPr>
        <w:t>20</w:t>
      </w:r>
      <w:r w:rsidRPr="00D55629">
        <w:rPr>
          <w:szCs w:val="21"/>
        </w:rPr>
        <w:t>】</w:t>
      </w:r>
      <w:r>
        <w:rPr>
          <w:szCs w:val="21"/>
        </w:rPr>
        <w:t xml:space="preserve">　　　　　　　　　　　　　　　　　　　　　　　　　　</w:t>
      </w:r>
      <w:r w:rsidRPr="00D55629">
        <w:rPr>
          <w:szCs w:val="21"/>
        </w:rPr>
        <w:t>事業計画書</w:t>
      </w:r>
    </w:p>
    <w:p w:rsidR="00260080" w:rsidRDefault="00260080" w:rsidP="00D55629">
      <w:pPr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/>
          <w:sz w:val="32"/>
        </w:rPr>
        <w:t>提　案　の　概　要</w:t>
      </w:r>
    </w:p>
    <w:p w:rsidR="00260080" w:rsidRPr="00D55629" w:rsidRDefault="00260080" w:rsidP="00D55629">
      <w:pPr>
        <w:jc w:val="right"/>
        <w:rPr>
          <w:u w:val="single"/>
        </w:rPr>
      </w:pPr>
      <w:r w:rsidRPr="00D55629">
        <w:rPr>
          <w:u w:val="single"/>
        </w:rPr>
        <w:t xml:space="preserve">施設名：                     </w:t>
      </w:r>
    </w:p>
    <w:p w:rsidR="00260080" w:rsidRDefault="00260080" w:rsidP="00D55629">
      <w:pPr>
        <w:jc w:val="right"/>
        <w:rPr>
          <w:u w:val="single"/>
        </w:rPr>
      </w:pPr>
      <w:r w:rsidRPr="00D55629">
        <w:rPr>
          <w:u w:val="single"/>
        </w:rPr>
        <w:t>団体名：</w:t>
      </w:r>
      <w:r>
        <w:rPr>
          <w:u w:val="single"/>
        </w:rPr>
        <w:t xml:space="preserve">                     </w:t>
      </w:r>
    </w:p>
    <w:p w:rsidR="00260080" w:rsidRDefault="00260080" w:rsidP="00D55629">
      <w:pPr>
        <w:spacing w:line="0" w:lineRule="atLeast"/>
        <w:jc w:val="left"/>
      </w:pPr>
      <w:r>
        <w:rPr>
          <w:rFonts w:ascii="ＭＳ ゴシック" w:eastAsia="ＭＳ ゴシック" w:hAnsi="ＭＳ ゴシック"/>
          <w:b/>
        </w:rPr>
        <w:t xml:space="preserve"> 1　管理運営全般について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260080" w:rsidTr="001C4972">
        <w:trPr>
          <w:trHeight w:val="381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60080" w:rsidRPr="00D55629" w:rsidRDefault="00260080" w:rsidP="001C4972">
            <w:pPr>
              <w:rPr>
                <w:b/>
              </w:rPr>
            </w:pPr>
            <w:r w:rsidRPr="00D55629">
              <w:t>①</w:t>
            </w:r>
            <w:r w:rsidRPr="00D55629">
              <w:t>施設管理運営の基本方針</w:t>
            </w:r>
          </w:p>
        </w:tc>
      </w:tr>
      <w:tr w:rsidR="00260080" w:rsidTr="001C4972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</w:tc>
      </w:tr>
      <w:tr w:rsidR="00260080" w:rsidTr="001C4972">
        <w:trPr>
          <w:trHeight w:val="70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60080" w:rsidRPr="00D55629" w:rsidRDefault="00260080" w:rsidP="001C4972">
            <w:r w:rsidRPr="00D55629">
              <w:t>②</w:t>
            </w:r>
            <w:r w:rsidRPr="00D55629">
              <w:t>管理運営体制</w:t>
            </w:r>
          </w:p>
        </w:tc>
      </w:tr>
      <w:tr w:rsidR="00260080" w:rsidTr="001C4972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</w:tc>
      </w:tr>
    </w:tbl>
    <w:p w:rsidR="00260080" w:rsidRDefault="00260080" w:rsidP="00D55629">
      <w:pPr>
        <w:ind w:firstLine="110"/>
        <w:rPr>
          <w:rFonts w:ascii="ＭＳ ゴシック" w:eastAsia="ＭＳ ゴシック" w:hAnsi="ＭＳ ゴシック"/>
          <w:b/>
        </w:rPr>
      </w:pPr>
    </w:p>
    <w:p w:rsidR="00260080" w:rsidRDefault="00260080" w:rsidP="00D55629">
      <w:pPr>
        <w:ind w:firstLine="110"/>
      </w:pPr>
      <w:r>
        <w:rPr>
          <w:rFonts w:ascii="ＭＳ ゴシック" w:eastAsia="ＭＳ ゴシック" w:hAnsi="ＭＳ ゴシック"/>
          <w:b/>
        </w:rPr>
        <w:t>2　実施業務の計画について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260080" w:rsidTr="001C4972">
        <w:trPr>
          <w:trHeight w:val="70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60080" w:rsidRPr="00D55629" w:rsidRDefault="00260080" w:rsidP="001C4972">
            <w:r w:rsidRPr="00D55629">
              <w:t>①</w:t>
            </w:r>
            <w:r w:rsidRPr="00D55629">
              <w:t>指定管理業務</w:t>
            </w:r>
          </w:p>
        </w:tc>
      </w:tr>
      <w:tr w:rsidR="00260080" w:rsidTr="001C4972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</w:tc>
      </w:tr>
      <w:tr w:rsidR="00260080" w:rsidTr="001C4972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60080" w:rsidRPr="00D55629" w:rsidRDefault="00260080" w:rsidP="001C4972">
            <w:r w:rsidRPr="007A4ED7">
              <w:t>②</w:t>
            </w:r>
            <w:r w:rsidRPr="007A4ED7">
              <w:rPr>
                <w:rFonts w:hint="eastAsia"/>
              </w:rPr>
              <w:t>地域活動の振興等に関する事業</w:t>
            </w:r>
            <w:r>
              <w:rPr>
                <w:rFonts w:hint="eastAsia"/>
              </w:rPr>
              <w:t>（自主事業）</w:t>
            </w:r>
          </w:p>
        </w:tc>
      </w:tr>
      <w:tr w:rsidR="00260080" w:rsidTr="001C4972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</w:tc>
      </w:tr>
    </w:tbl>
    <w:p w:rsidR="00260080" w:rsidRDefault="00260080" w:rsidP="00D55629">
      <w:pPr>
        <w:rPr>
          <w:rFonts w:ascii="ＭＳ ゴシック" w:eastAsia="ＭＳ ゴシック" w:hAnsi="ＭＳ ゴシック"/>
          <w:b/>
        </w:rPr>
      </w:pPr>
    </w:p>
    <w:p w:rsidR="00260080" w:rsidRDefault="00260080" w:rsidP="00D55629">
      <w:r>
        <w:rPr>
          <w:rFonts w:ascii="ＭＳ ゴシック" w:eastAsia="ＭＳ ゴシック" w:hAnsi="ＭＳ ゴシック"/>
          <w:b/>
        </w:rPr>
        <w:t>3　収支計画について</w:t>
      </w: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260080" w:rsidTr="001C4972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60080" w:rsidRPr="00D55629" w:rsidRDefault="00260080" w:rsidP="001C4972">
            <w:r w:rsidRPr="00D55629">
              <w:t>①</w:t>
            </w:r>
            <w:r w:rsidRPr="00D55629">
              <w:t>管理運営にかかる費用等</w:t>
            </w:r>
          </w:p>
        </w:tc>
      </w:tr>
      <w:tr w:rsidR="00260080" w:rsidTr="001C4972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  <w:p w:rsidR="00260080" w:rsidRDefault="00260080" w:rsidP="001C4972">
            <w:pPr>
              <w:spacing w:line="280" w:lineRule="exact"/>
            </w:pPr>
          </w:p>
        </w:tc>
      </w:tr>
    </w:tbl>
    <w:p w:rsidR="00260080" w:rsidRPr="00D55629" w:rsidRDefault="00260080" w:rsidP="00D55629">
      <w:pPr>
        <w:rPr>
          <w:sz w:val="20"/>
          <w:szCs w:val="20"/>
        </w:rPr>
      </w:pPr>
      <w:r w:rsidRPr="00D55629">
        <w:rPr>
          <w:sz w:val="20"/>
          <w:szCs w:val="20"/>
        </w:rPr>
        <w:t>◎</w:t>
      </w:r>
      <w:r w:rsidRPr="00D55629">
        <w:rPr>
          <w:sz w:val="20"/>
          <w:szCs w:val="20"/>
        </w:rPr>
        <w:t>Ａ４用紙2ページ以内</w:t>
      </w:r>
    </w:p>
    <w:p w:rsidR="00260080" w:rsidRPr="00D55629" w:rsidRDefault="00260080" w:rsidP="00D55629">
      <w:r w:rsidRPr="00D55629">
        <w:rPr>
          <w:szCs w:val="21"/>
        </w:rPr>
        <w:t>※</w:t>
      </w:r>
      <w:r w:rsidRPr="00D55629">
        <w:rPr>
          <w:szCs w:val="21"/>
        </w:rPr>
        <w:t>この提案の概要は候補者になった場合、市公式ウェブサイト等で公表されます。</w:t>
      </w:r>
    </w:p>
    <w:p w:rsidR="00260080" w:rsidRDefault="00260080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260080" w:rsidRPr="003918FB" w:rsidRDefault="00260080" w:rsidP="005F5BB2">
      <w:pPr>
        <w:ind w:rightChars="-236" w:right="-566"/>
        <w:rPr>
          <w:rFonts w:hAnsi="ＭＳ 明朝"/>
          <w:sz w:val="22"/>
          <w:szCs w:val="22"/>
        </w:rPr>
      </w:pPr>
      <w:r w:rsidRPr="003918FB">
        <w:rPr>
          <w:rFonts w:hAnsi="ＭＳ 明朝" w:hint="eastAsia"/>
          <w:sz w:val="22"/>
          <w:szCs w:val="22"/>
        </w:rPr>
        <w:t>【様式</w:t>
      </w:r>
      <w:r>
        <w:rPr>
          <w:rFonts w:hAnsi="ＭＳ 明朝"/>
          <w:sz w:val="22"/>
          <w:szCs w:val="22"/>
        </w:rPr>
        <w:t>21</w:t>
      </w:r>
      <w:r w:rsidRPr="003918FB">
        <w:rPr>
          <w:rFonts w:hAnsi="ＭＳ 明朝" w:hint="eastAsia"/>
          <w:sz w:val="22"/>
          <w:szCs w:val="22"/>
        </w:rPr>
        <w:t>-1】　＜愛知県警察本部提出資料＞</w:t>
      </w:r>
    </w:p>
    <w:p w:rsidR="00260080" w:rsidRDefault="00260080" w:rsidP="005F5BB2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年　　月　　日</w:t>
      </w:r>
    </w:p>
    <w:p w:rsidR="00260080" w:rsidRDefault="00260080" w:rsidP="00F86B37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名古屋市長</w:t>
      </w:r>
    </w:p>
    <w:p w:rsidR="00260080" w:rsidRDefault="00260080" w:rsidP="005F5BB2">
      <w:pPr>
        <w:ind w:firstLineChars="2000" w:firstLine="440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所在地）</w:t>
      </w:r>
    </w:p>
    <w:p w:rsidR="00260080" w:rsidRDefault="00260080" w:rsidP="005F5BB2">
      <w:pPr>
        <w:ind w:firstLineChars="2000" w:firstLine="440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商号又は名称）</w:t>
      </w:r>
    </w:p>
    <w:p w:rsidR="00260080" w:rsidRDefault="00260080" w:rsidP="005F5BB2">
      <w:pPr>
        <w:ind w:firstLineChars="2000" w:firstLine="440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代表者等職氏名）　　　　　　　　　</w:t>
      </w:r>
    </w:p>
    <w:p w:rsidR="00260080" w:rsidRDefault="00260080" w:rsidP="005F5BB2">
      <w:pPr>
        <w:ind w:firstLineChars="2000" w:firstLine="4400"/>
        <w:rPr>
          <w:rFonts w:hAnsi="ＭＳ 明朝"/>
          <w:sz w:val="22"/>
          <w:szCs w:val="22"/>
        </w:rPr>
      </w:pPr>
    </w:p>
    <w:p w:rsidR="00260080" w:rsidRDefault="00260080" w:rsidP="005F5BB2">
      <w:pPr>
        <w:jc w:val="center"/>
        <w:rPr>
          <w:rFonts w:hAnsi="ＭＳ 明朝"/>
          <w:sz w:val="28"/>
          <w:szCs w:val="28"/>
        </w:rPr>
      </w:pPr>
      <w:r w:rsidRPr="000D342A">
        <w:rPr>
          <w:rFonts w:hAnsi="ＭＳ 明朝" w:hint="eastAsia"/>
          <w:sz w:val="28"/>
          <w:szCs w:val="28"/>
        </w:rPr>
        <w:t>指定管理者</w:t>
      </w:r>
      <w:r>
        <w:rPr>
          <w:rFonts w:hAnsi="ＭＳ 明朝" w:hint="eastAsia"/>
          <w:sz w:val="28"/>
          <w:szCs w:val="28"/>
        </w:rPr>
        <w:t>指定</w:t>
      </w:r>
      <w:r w:rsidRPr="000D342A">
        <w:rPr>
          <w:rFonts w:hAnsi="ＭＳ 明朝" w:hint="eastAsia"/>
          <w:sz w:val="28"/>
          <w:szCs w:val="28"/>
        </w:rPr>
        <w:t>申請団体　代表者等名簿</w:t>
      </w:r>
    </w:p>
    <w:p w:rsidR="00260080" w:rsidRPr="009C6B88" w:rsidRDefault="00260080" w:rsidP="005F5BB2">
      <w:pPr>
        <w:jc w:val="center"/>
        <w:rPr>
          <w:rFonts w:hAnsi="ＭＳ 明朝"/>
          <w:sz w:val="28"/>
          <w:szCs w:val="28"/>
        </w:rPr>
      </w:pPr>
    </w:p>
    <w:p w:rsidR="00260080" w:rsidRPr="000D342A" w:rsidRDefault="00260080" w:rsidP="005F5BB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0D342A">
        <w:rPr>
          <w:rFonts w:hAnsi="ＭＳ 明朝" w:hint="eastAsia"/>
          <w:sz w:val="22"/>
          <w:szCs w:val="22"/>
        </w:rPr>
        <w:t>対象施設への指定管理者</w:t>
      </w:r>
      <w:r>
        <w:rPr>
          <w:rFonts w:hAnsi="ＭＳ 明朝" w:hint="eastAsia"/>
          <w:sz w:val="22"/>
          <w:szCs w:val="22"/>
        </w:rPr>
        <w:t>指定申請</w:t>
      </w:r>
      <w:r w:rsidRPr="000D342A">
        <w:rPr>
          <w:rFonts w:hAnsi="ＭＳ 明朝" w:hint="eastAsia"/>
          <w:sz w:val="22"/>
          <w:szCs w:val="22"/>
        </w:rPr>
        <w:t>団体の名称、代表者等の役職者名等は、下記の</w:t>
      </w:r>
      <w:r>
        <w:rPr>
          <w:rFonts w:hAnsi="ＭＳ 明朝" w:hint="eastAsia"/>
          <w:sz w:val="22"/>
          <w:szCs w:val="22"/>
        </w:rPr>
        <w:t>とおりで</w:t>
      </w:r>
      <w:r w:rsidRPr="000D342A">
        <w:rPr>
          <w:rFonts w:hAnsi="ＭＳ 明朝" w:hint="eastAsia"/>
          <w:sz w:val="22"/>
          <w:szCs w:val="22"/>
        </w:rPr>
        <w:t>相違ありません。</w:t>
      </w:r>
    </w:p>
    <w:p w:rsidR="00260080" w:rsidRDefault="00260080" w:rsidP="005F5BB2">
      <w:pPr>
        <w:pStyle w:val="a6"/>
      </w:pPr>
      <w:r>
        <w:rPr>
          <w:rFonts w:hint="eastAsia"/>
        </w:rPr>
        <w:t>記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00"/>
        <w:gridCol w:w="218"/>
        <w:gridCol w:w="6568"/>
      </w:tblGrid>
      <w:tr w:rsidR="00260080" w:rsidRPr="000D342A">
        <w:trPr>
          <w:trHeight w:val="55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申請対象施設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ind w:firstLineChars="100" w:firstLine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383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080" w:rsidRDefault="00260080" w:rsidP="005F5BB2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団　体　名　</w:t>
            </w:r>
          </w:p>
          <w:p w:rsidR="00260080" w:rsidRPr="000D342A" w:rsidRDefault="00260080" w:rsidP="005F5BB2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（商号又は名称）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0080" w:rsidRPr="000D342A" w:rsidRDefault="00260080" w:rsidP="005F5BB2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531"/>
        </w:trPr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在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60080" w:rsidRDefault="00260080" w:rsidP="005F5BB2"/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09"/>
        <w:gridCol w:w="1701"/>
        <w:gridCol w:w="3119"/>
      </w:tblGrid>
      <w:tr w:rsidR="00260080" w:rsidRPr="000D342A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役　職　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BB5029" w:rsidRDefault="00260080" w:rsidP="005F5BB2">
            <w:pPr>
              <w:widowControl/>
              <w:spacing w:line="16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B5029">
              <w:rPr>
                <w:rFonts w:hAnsi="ＭＳ 明朝" w:cs="ＭＳ Ｐゴシック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</w:tr>
      <w:tr w:rsidR="00260080" w:rsidRPr="000D342A">
        <w:trPr>
          <w:trHeight w:val="1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34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33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37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7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4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5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2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2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0080" w:rsidRPr="000D342A">
        <w:trPr>
          <w:trHeight w:val="19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D342A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0080" w:rsidRPr="000D342A">
        <w:trPr>
          <w:trHeight w:val="2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080" w:rsidRPr="000D342A" w:rsidRDefault="00260080" w:rsidP="005F5BB2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60080" w:rsidRDefault="00260080" w:rsidP="005F5BB2">
      <w:pPr>
        <w:rPr>
          <w:rFonts w:hAnsi="ＭＳ 明朝"/>
          <w:sz w:val="22"/>
          <w:szCs w:val="22"/>
        </w:rPr>
      </w:pPr>
    </w:p>
    <w:p w:rsidR="00260080" w:rsidRPr="000D342A" w:rsidRDefault="00260080" w:rsidP="005F5BB2">
      <w:pPr>
        <w:spacing w:line="240" w:lineRule="exact"/>
        <w:rPr>
          <w:rFonts w:hAnsi="ＭＳ 明朝"/>
          <w:sz w:val="22"/>
          <w:szCs w:val="22"/>
        </w:rPr>
      </w:pPr>
      <w:r w:rsidRPr="000D342A">
        <w:rPr>
          <w:rFonts w:hAnsi="ＭＳ 明朝" w:hint="eastAsia"/>
          <w:sz w:val="22"/>
          <w:szCs w:val="22"/>
        </w:rPr>
        <w:t>留意事項</w:t>
      </w:r>
    </w:p>
    <w:p w:rsidR="00260080" w:rsidRPr="000D342A" w:rsidRDefault="00260080" w:rsidP="00AD4759">
      <w:pPr>
        <w:spacing w:line="300" w:lineRule="exact"/>
        <w:ind w:left="2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この名簿には、団体の代表者及び役員（法人登記簿に記載されている者又は構成員）</w:t>
      </w:r>
      <w:r w:rsidRPr="000D342A">
        <w:rPr>
          <w:rFonts w:hAnsi="ＭＳ 明朝" w:hint="eastAsia"/>
          <w:sz w:val="22"/>
          <w:szCs w:val="22"/>
        </w:rPr>
        <w:t>について記入してください。</w:t>
      </w:r>
    </w:p>
    <w:p w:rsidR="005F5BB2" w:rsidRPr="00260080" w:rsidRDefault="00260080" w:rsidP="00260080">
      <w:pPr>
        <w:spacing w:line="300" w:lineRule="exact"/>
        <w:ind w:left="240" w:rightChars="-236" w:right="-566" w:hangingChars="100" w:hanging="240"/>
        <w:rPr>
          <w:rFonts w:hint="eastAsia"/>
          <w:sz w:val="18"/>
          <w:szCs w:val="18"/>
        </w:rPr>
      </w:pPr>
      <w:r w:rsidRPr="000D342A">
        <w:rPr>
          <w:rFonts w:hint="eastAsia"/>
        </w:rPr>
        <w:t>・</w:t>
      </w:r>
      <w:r w:rsidRPr="006D0AFC">
        <w:rPr>
          <w:rFonts w:hint="eastAsia"/>
          <w:sz w:val="22"/>
          <w:szCs w:val="22"/>
        </w:rPr>
        <w:t>この名簿により提出いただいた情報について</w:t>
      </w:r>
      <w:r>
        <w:rPr>
          <w:rFonts w:hint="eastAsia"/>
          <w:sz w:val="22"/>
          <w:szCs w:val="22"/>
        </w:rPr>
        <w:t>は、「名古屋市が行</w:t>
      </w:r>
      <w:r w:rsidRPr="00A80E33">
        <w:rPr>
          <w:rFonts w:hint="eastAsia"/>
          <w:sz w:val="22"/>
          <w:szCs w:val="22"/>
        </w:rPr>
        <w:t>う契約等か</w:t>
      </w:r>
      <w:r w:rsidRPr="00BB5029">
        <w:rPr>
          <w:rFonts w:hint="eastAsia"/>
          <w:sz w:val="22"/>
          <w:szCs w:val="22"/>
        </w:rPr>
        <w:t>らの暴力団関係事業者の排除に関する合意書」に基づく排除措置対象法人等であるか否かの確認をするため、愛知県警察本部への照会に</w:t>
      </w:r>
      <w:r w:rsidRPr="006D0AFC">
        <w:rPr>
          <w:rFonts w:hint="eastAsia"/>
          <w:sz w:val="22"/>
          <w:szCs w:val="22"/>
        </w:rPr>
        <w:t>使用します。</w:t>
      </w:r>
      <w:bookmarkStart w:id="0" w:name="_GoBack"/>
      <w:bookmarkEnd w:id="0"/>
    </w:p>
    <w:sectPr w:rsidR="005F5BB2" w:rsidRPr="00260080" w:rsidSect="00BC1269">
      <w:pgSz w:w="11906" w:h="16838" w:code="9"/>
      <w:pgMar w:top="1418" w:right="1418" w:bottom="1134" w:left="170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A4" w:rsidRDefault="004D11A4" w:rsidP="000B221B">
      <w:r>
        <w:separator/>
      </w:r>
    </w:p>
  </w:endnote>
  <w:endnote w:type="continuationSeparator" w:id="0">
    <w:p w:rsidR="004D11A4" w:rsidRDefault="004D11A4" w:rsidP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A4" w:rsidRDefault="004D11A4" w:rsidP="000B221B">
      <w:r>
        <w:separator/>
      </w:r>
    </w:p>
  </w:footnote>
  <w:footnote w:type="continuationSeparator" w:id="0">
    <w:p w:rsidR="004D11A4" w:rsidRDefault="004D11A4" w:rsidP="000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7EF"/>
    <w:rsid w:val="00034122"/>
    <w:rsid w:val="0004353F"/>
    <w:rsid w:val="00044BAD"/>
    <w:rsid w:val="00062181"/>
    <w:rsid w:val="000757D0"/>
    <w:rsid w:val="00076305"/>
    <w:rsid w:val="00081ABF"/>
    <w:rsid w:val="000825B7"/>
    <w:rsid w:val="00082E40"/>
    <w:rsid w:val="00083564"/>
    <w:rsid w:val="00091FB5"/>
    <w:rsid w:val="00096D4C"/>
    <w:rsid w:val="000B221B"/>
    <w:rsid w:val="000C367B"/>
    <w:rsid w:val="000D6E16"/>
    <w:rsid w:val="000F3199"/>
    <w:rsid w:val="0011638A"/>
    <w:rsid w:val="00136EEA"/>
    <w:rsid w:val="001462CA"/>
    <w:rsid w:val="00160499"/>
    <w:rsid w:val="00162085"/>
    <w:rsid w:val="0017374E"/>
    <w:rsid w:val="00192235"/>
    <w:rsid w:val="00195A1B"/>
    <w:rsid w:val="0019668E"/>
    <w:rsid w:val="001D1650"/>
    <w:rsid w:val="001D6DDE"/>
    <w:rsid w:val="001F160C"/>
    <w:rsid w:val="001F2E39"/>
    <w:rsid w:val="001F38BD"/>
    <w:rsid w:val="001F3DDF"/>
    <w:rsid w:val="002100BB"/>
    <w:rsid w:val="00210749"/>
    <w:rsid w:val="00213B28"/>
    <w:rsid w:val="00221F50"/>
    <w:rsid w:val="002220B6"/>
    <w:rsid w:val="00224F80"/>
    <w:rsid w:val="002361EE"/>
    <w:rsid w:val="0024367A"/>
    <w:rsid w:val="00260080"/>
    <w:rsid w:val="002769AF"/>
    <w:rsid w:val="00280196"/>
    <w:rsid w:val="00284A19"/>
    <w:rsid w:val="002A5427"/>
    <w:rsid w:val="002B3625"/>
    <w:rsid w:val="002C0F73"/>
    <w:rsid w:val="002C148A"/>
    <w:rsid w:val="002E2814"/>
    <w:rsid w:val="00300F43"/>
    <w:rsid w:val="00303A14"/>
    <w:rsid w:val="00307284"/>
    <w:rsid w:val="003206F9"/>
    <w:rsid w:val="00354CF1"/>
    <w:rsid w:val="003563E0"/>
    <w:rsid w:val="00373FDD"/>
    <w:rsid w:val="00374C1B"/>
    <w:rsid w:val="003B01DD"/>
    <w:rsid w:val="003B04F8"/>
    <w:rsid w:val="003B5278"/>
    <w:rsid w:val="003E1A42"/>
    <w:rsid w:val="003F501B"/>
    <w:rsid w:val="00414FE4"/>
    <w:rsid w:val="0043567E"/>
    <w:rsid w:val="00443F52"/>
    <w:rsid w:val="004530EA"/>
    <w:rsid w:val="00456E1F"/>
    <w:rsid w:val="004623D5"/>
    <w:rsid w:val="00466BDC"/>
    <w:rsid w:val="004752E2"/>
    <w:rsid w:val="00477F40"/>
    <w:rsid w:val="004817F7"/>
    <w:rsid w:val="004A0FE6"/>
    <w:rsid w:val="004B539E"/>
    <w:rsid w:val="004D11A4"/>
    <w:rsid w:val="004E22EA"/>
    <w:rsid w:val="00512004"/>
    <w:rsid w:val="00514925"/>
    <w:rsid w:val="005225F3"/>
    <w:rsid w:val="0052710E"/>
    <w:rsid w:val="005272A3"/>
    <w:rsid w:val="00530C0B"/>
    <w:rsid w:val="0053786B"/>
    <w:rsid w:val="005658C0"/>
    <w:rsid w:val="0056590F"/>
    <w:rsid w:val="00572A46"/>
    <w:rsid w:val="00591707"/>
    <w:rsid w:val="00593091"/>
    <w:rsid w:val="005A1EB0"/>
    <w:rsid w:val="005B0A73"/>
    <w:rsid w:val="005D6989"/>
    <w:rsid w:val="005E0CC7"/>
    <w:rsid w:val="005F0BBA"/>
    <w:rsid w:val="005F5BB2"/>
    <w:rsid w:val="00612D15"/>
    <w:rsid w:val="006168A2"/>
    <w:rsid w:val="006335EE"/>
    <w:rsid w:val="006359BB"/>
    <w:rsid w:val="00636499"/>
    <w:rsid w:val="006516A2"/>
    <w:rsid w:val="006626FE"/>
    <w:rsid w:val="006644F9"/>
    <w:rsid w:val="006735DD"/>
    <w:rsid w:val="006748B8"/>
    <w:rsid w:val="00685FF5"/>
    <w:rsid w:val="00692BD8"/>
    <w:rsid w:val="00695CFB"/>
    <w:rsid w:val="006A0D4F"/>
    <w:rsid w:val="006B240E"/>
    <w:rsid w:val="006B437F"/>
    <w:rsid w:val="006B74A2"/>
    <w:rsid w:val="006C3276"/>
    <w:rsid w:val="006D0AFC"/>
    <w:rsid w:val="006D3E05"/>
    <w:rsid w:val="006E0278"/>
    <w:rsid w:val="006E209E"/>
    <w:rsid w:val="006F3980"/>
    <w:rsid w:val="006F7CBB"/>
    <w:rsid w:val="007134E3"/>
    <w:rsid w:val="007227EF"/>
    <w:rsid w:val="007455EE"/>
    <w:rsid w:val="00752874"/>
    <w:rsid w:val="00775BF4"/>
    <w:rsid w:val="00786C01"/>
    <w:rsid w:val="007A6CA5"/>
    <w:rsid w:val="007B0244"/>
    <w:rsid w:val="007B4EC7"/>
    <w:rsid w:val="007C3791"/>
    <w:rsid w:val="007D6D63"/>
    <w:rsid w:val="007F2006"/>
    <w:rsid w:val="007F2C74"/>
    <w:rsid w:val="00804047"/>
    <w:rsid w:val="00804055"/>
    <w:rsid w:val="008060C9"/>
    <w:rsid w:val="0081276F"/>
    <w:rsid w:val="00813C21"/>
    <w:rsid w:val="0082100B"/>
    <w:rsid w:val="00830412"/>
    <w:rsid w:val="00831DC8"/>
    <w:rsid w:val="00870B16"/>
    <w:rsid w:val="00875DB0"/>
    <w:rsid w:val="00877C3F"/>
    <w:rsid w:val="00890C28"/>
    <w:rsid w:val="008B5C07"/>
    <w:rsid w:val="008C3653"/>
    <w:rsid w:val="008D5397"/>
    <w:rsid w:val="008E043E"/>
    <w:rsid w:val="008F1B2E"/>
    <w:rsid w:val="008F1CED"/>
    <w:rsid w:val="008F2B9B"/>
    <w:rsid w:val="008F7C3F"/>
    <w:rsid w:val="009207C3"/>
    <w:rsid w:val="00951A08"/>
    <w:rsid w:val="00960331"/>
    <w:rsid w:val="00961AF1"/>
    <w:rsid w:val="00962D3F"/>
    <w:rsid w:val="00965FF7"/>
    <w:rsid w:val="00967EDE"/>
    <w:rsid w:val="0097289A"/>
    <w:rsid w:val="00975E47"/>
    <w:rsid w:val="009768DF"/>
    <w:rsid w:val="00991186"/>
    <w:rsid w:val="00992798"/>
    <w:rsid w:val="009929A6"/>
    <w:rsid w:val="00993DCC"/>
    <w:rsid w:val="0099718B"/>
    <w:rsid w:val="009B4BC5"/>
    <w:rsid w:val="009F0F95"/>
    <w:rsid w:val="009F1C12"/>
    <w:rsid w:val="00A00EEE"/>
    <w:rsid w:val="00A0676D"/>
    <w:rsid w:val="00A2473E"/>
    <w:rsid w:val="00A42B2F"/>
    <w:rsid w:val="00A618DE"/>
    <w:rsid w:val="00A709FC"/>
    <w:rsid w:val="00A83BFB"/>
    <w:rsid w:val="00A85FB1"/>
    <w:rsid w:val="00AC5AC6"/>
    <w:rsid w:val="00AC5B07"/>
    <w:rsid w:val="00AD4759"/>
    <w:rsid w:val="00AE0447"/>
    <w:rsid w:val="00AE3F73"/>
    <w:rsid w:val="00B032FC"/>
    <w:rsid w:val="00B10D4A"/>
    <w:rsid w:val="00B1502B"/>
    <w:rsid w:val="00B15C58"/>
    <w:rsid w:val="00B27F67"/>
    <w:rsid w:val="00B30139"/>
    <w:rsid w:val="00B310D7"/>
    <w:rsid w:val="00B3115A"/>
    <w:rsid w:val="00B37F5C"/>
    <w:rsid w:val="00B40608"/>
    <w:rsid w:val="00B548A1"/>
    <w:rsid w:val="00B5608B"/>
    <w:rsid w:val="00B606FE"/>
    <w:rsid w:val="00B94890"/>
    <w:rsid w:val="00BA0936"/>
    <w:rsid w:val="00BA5566"/>
    <w:rsid w:val="00BB08F8"/>
    <w:rsid w:val="00BB1632"/>
    <w:rsid w:val="00BB4039"/>
    <w:rsid w:val="00BC1269"/>
    <w:rsid w:val="00BE60ED"/>
    <w:rsid w:val="00BF0B53"/>
    <w:rsid w:val="00C0212E"/>
    <w:rsid w:val="00C06D13"/>
    <w:rsid w:val="00C15C51"/>
    <w:rsid w:val="00C2457A"/>
    <w:rsid w:val="00C2462B"/>
    <w:rsid w:val="00C306BE"/>
    <w:rsid w:val="00C364A7"/>
    <w:rsid w:val="00C36F6B"/>
    <w:rsid w:val="00C5250A"/>
    <w:rsid w:val="00C60483"/>
    <w:rsid w:val="00C669AD"/>
    <w:rsid w:val="00C67A3B"/>
    <w:rsid w:val="00C73948"/>
    <w:rsid w:val="00C86D45"/>
    <w:rsid w:val="00C92462"/>
    <w:rsid w:val="00C97AB5"/>
    <w:rsid w:val="00CA3EC0"/>
    <w:rsid w:val="00CB3117"/>
    <w:rsid w:val="00CB362D"/>
    <w:rsid w:val="00CC335C"/>
    <w:rsid w:val="00CD7771"/>
    <w:rsid w:val="00CE22AC"/>
    <w:rsid w:val="00D005D1"/>
    <w:rsid w:val="00D01F98"/>
    <w:rsid w:val="00D060A4"/>
    <w:rsid w:val="00D12CB8"/>
    <w:rsid w:val="00D1707A"/>
    <w:rsid w:val="00D41FD4"/>
    <w:rsid w:val="00D508A5"/>
    <w:rsid w:val="00D513E6"/>
    <w:rsid w:val="00D57396"/>
    <w:rsid w:val="00D639E9"/>
    <w:rsid w:val="00D865C3"/>
    <w:rsid w:val="00D93AE8"/>
    <w:rsid w:val="00DC2AD1"/>
    <w:rsid w:val="00DC4E26"/>
    <w:rsid w:val="00DC5267"/>
    <w:rsid w:val="00DC7928"/>
    <w:rsid w:val="00DD2709"/>
    <w:rsid w:val="00DD3F4E"/>
    <w:rsid w:val="00DD46B8"/>
    <w:rsid w:val="00DD517E"/>
    <w:rsid w:val="00E104E8"/>
    <w:rsid w:val="00E30C8D"/>
    <w:rsid w:val="00E55727"/>
    <w:rsid w:val="00E722D0"/>
    <w:rsid w:val="00E743B1"/>
    <w:rsid w:val="00E83C82"/>
    <w:rsid w:val="00E86038"/>
    <w:rsid w:val="00EA6572"/>
    <w:rsid w:val="00EC66E0"/>
    <w:rsid w:val="00ED1E52"/>
    <w:rsid w:val="00ED6828"/>
    <w:rsid w:val="00EE733F"/>
    <w:rsid w:val="00F0595E"/>
    <w:rsid w:val="00F32E20"/>
    <w:rsid w:val="00F66575"/>
    <w:rsid w:val="00F73635"/>
    <w:rsid w:val="00F86B37"/>
    <w:rsid w:val="00FA039E"/>
    <w:rsid w:val="00FC2277"/>
    <w:rsid w:val="00FC4437"/>
    <w:rsid w:val="00FF0B8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1E52C8"/>
  <w15:docId w15:val="{930FE05A-616B-4D6F-8B97-0B43193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D46B8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Note Heading"/>
    <w:basedOn w:val="a"/>
    <w:next w:val="a"/>
    <w:rsid w:val="006D0AFC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rsid w:val="006D0AFC"/>
    <w:pPr>
      <w:jc w:val="right"/>
    </w:pPr>
    <w:rPr>
      <w:rFonts w:hAnsi="ＭＳ 明朝"/>
      <w:sz w:val="22"/>
      <w:szCs w:val="22"/>
    </w:rPr>
  </w:style>
  <w:style w:type="paragraph" w:styleId="a8">
    <w:name w:val="header"/>
    <w:basedOn w:val="a"/>
    <w:link w:val="a9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B22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B221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20B2-6AC7-42F2-9D76-9B988FC7D5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3</Pages>
  <Words>536</Words>
  <Characters>3058</Characters>
  <DocSecurity>0</DocSecurity>
  <Lines>25</Lines>
  <Paragraphs>7</Paragraphs>
  <ScaleCrop>false</ScaleCrop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11:00:00Z</cp:lastPrinted>
  <dcterms:created xsi:type="dcterms:W3CDTF">2013-05-20T03:01:00Z</dcterms:created>
  <dcterms:modified xsi:type="dcterms:W3CDTF">2022-06-02T05:29:00Z</dcterms:modified>
</cp:coreProperties>
</file>